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9F2" w:rsidRDefault="00D31489" w:rsidP="001A1BC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abinet de recrutement</w:t>
      </w:r>
      <w:r w:rsidR="001A1BCF" w:rsidRPr="001A1BCF">
        <w:rPr>
          <w:b/>
          <w:sz w:val="26"/>
          <w:szCs w:val="26"/>
        </w:rPr>
        <w:t xml:space="preserve"> Alsace</w:t>
      </w:r>
    </w:p>
    <w:p w:rsidR="001A1BCF" w:rsidRDefault="001A1BCF" w:rsidP="001A1BCF">
      <w:pPr>
        <w:jc w:val="center"/>
        <w:rPr>
          <w:b/>
          <w:sz w:val="26"/>
          <w:szCs w:val="2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071"/>
        <w:gridCol w:w="1675"/>
        <w:gridCol w:w="3733"/>
      </w:tblGrid>
      <w:tr w:rsidR="00A47A8A" w:rsidTr="001532F0">
        <w:tc>
          <w:tcPr>
            <w:tcW w:w="1809" w:type="dxa"/>
          </w:tcPr>
          <w:p w:rsidR="00A47A8A" w:rsidRPr="001A1BCF" w:rsidRDefault="00A47A8A" w:rsidP="001A1BCF">
            <w:pPr>
              <w:jc w:val="center"/>
              <w:rPr>
                <w:b/>
              </w:rPr>
            </w:pPr>
            <w:r w:rsidRPr="001A1BCF">
              <w:rPr>
                <w:b/>
              </w:rPr>
              <w:t>Nom</w:t>
            </w:r>
          </w:p>
        </w:tc>
        <w:tc>
          <w:tcPr>
            <w:tcW w:w="2071" w:type="dxa"/>
          </w:tcPr>
          <w:p w:rsidR="00A47A8A" w:rsidRPr="001A1BCF" w:rsidRDefault="00A47A8A" w:rsidP="001A1BCF">
            <w:pPr>
              <w:jc w:val="center"/>
              <w:rPr>
                <w:b/>
              </w:rPr>
            </w:pPr>
            <w:r>
              <w:rPr>
                <w:b/>
              </w:rPr>
              <w:t>Localisation</w:t>
            </w:r>
          </w:p>
        </w:tc>
        <w:tc>
          <w:tcPr>
            <w:tcW w:w="1675" w:type="dxa"/>
          </w:tcPr>
          <w:p w:rsidR="00A47A8A" w:rsidRPr="001A1BCF" w:rsidRDefault="0031360F" w:rsidP="0031360F">
            <w:pPr>
              <w:jc w:val="center"/>
              <w:rPr>
                <w:b/>
              </w:rPr>
            </w:pPr>
            <w:r>
              <w:rPr>
                <w:b/>
              </w:rPr>
              <w:t>Téléphone</w:t>
            </w:r>
          </w:p>
        </w:tc>
        <w:tc>
          <w:tcPr>
            <w:tcW w:w="3733" w:type="dxa"/>
          </w:tcPr>
          <w:p w:rsidR="00A47A8A" w:rsidRPr="001A1BCF" w:rsidRDefault="0031360F" w:rsidP="001A1BCF">
            <w:pPr>
              <w:jc w:val="center"/>
              <w:rPr>
                <w:b/>
              </w:rPr>
            </w:pPr>
            <w:r>
              <w:rPr>
                <w:b/>
              </w:rPr>
              <w:t>Mail</w:t>
            </w:r>
          </w:p>
        </w:tc>
      </w:tr>
      <w:tr w:rsidR="00D31489" w:rsidRPr="00D31489" w:rsidTr="001532F0">
        <w:trPr>
          <w:trHeight w:val="510"/>
        </w:trPr>
        <w:tc>
          <w:tcPr>
            <w:tcW w:w="1809" w:type="dxa"/>
            <w:hideMark/>
          </w:tcPr>
          <w:p w:rsidR="00D31489" w:rsidRPr="00D31489" w:rsidRDefault="00D31489" w:rsidP="00D314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3148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ctions RH et Formation</w:t>
            </w:r>
          </w:p>
        </w:tc>
        <w:tc>
          <w:tcPr>
            <w:tcW w:w="2071" w:type="dxa"/>
            <w:hideMark/>
          </w:tcPr>
          <w:p w:rsidR="00D31489" w:rsidRPr="00D31489" w:rsidRDefault="00D31489" w:rsidP="00D314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3148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TZHEIM</w:t>
            </w:r>
          </w:p>
        </w:tc>
        <w:tc>
          <w:tcPr>
            <w:tcW w:w="1675" w:type="dxa"/>
            <w:hideMark/>
          </w:tcPr>
          <w:p w:rsidR="00D31489" w:rsidRPr="00D31489" w:rsidRDefault="00D31489" w:rsidP="00D314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3148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90 20 24 30</w:t>
            </w:r>
          </w:p>
        </w:tc>
        <w:tc>
          <w:tcPr>
            <w:tcW w:w="3733" w:type="dxa"/>
            <w:hideMark/>
          </w:tcPr>
          <w:p w:rsidR="00D31489" w:rsidRPr="00D31489" w:rsidRDefault="00D31489" w:rsidP="00D314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3148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ntact@actionsrh.com</w:t>
            </w:r>
          </w:p>
        </w:tc>
      </w:tr>
      <w:tr w:rsidR="00190853" w:rsidRPr="00D31489" w:rsidTr="001532F0">
        <w:trPr>
          <w:trHeight w:val="510"/>
        </w:trPr>
        <w:tc>
          <w:tcPr>
            <w:tcW w:w="1809" w:type="dxa"/>
          </w:tcPr>
          <w:p w:rsidR="00190853" w:rsidRPr="00D31489" w:rsidRDefault="00190853" w:rsidP="00D314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CTIV RH</w:t>
            </w:r>
          </w:p>
        </w:tc>
        <w:tc>
          <w:tcPr>
            <w:tcW w:w="2071" w:type="dxa"/>
          </w:tcPr>
          <w:p w:rsidR="00190853" w:rsidRPr="00D31489" w:rsidRDefault="00190853" w:rsidP="00D314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ULHOUSE</w:t>
            </w:r>
          </w:p>
        </w:tc>
        <w:tc>
          <w:tcPr>
            <w:tcW w:w="1675" w:type="dxa"/>
          </w:tcPr>
          <w:p w:rsidR="00190853" w:rsidRPr="00D31489" w:rsidRDefault="00190853" w:rsidP="00D314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908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9 56 92 40</w:t>
            </w:r>
          </w:p>
        </w:tc>
        <w:tc>
          <w:tcPr>
            <w:tcW w:w="3733" w:type="dxa"/>
          </w:tcPr>
          <w:p w:rsidR="00190853" w:rsidRPr="00D31489" w:rsidRDefault="00190853" w:rsidP="00D314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908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recrutement@activrh.fr</w:t>
            </w:r>
          </w:p>
        </w:tc>
      </w:tr>
      <w:tr w:rsidR="00303582" w:rsidRPr="00D31489" w:rsidTr="001532F0">
        <w:trPr>
          <w:trHeight w:val="510"/>
        </w:trPr>
        <w:tc>
          <w:tcPr>
            <w:tcW w:w="1809" w:type="dxa"/>
          </w:tcPr>
          <w:p w:rsidR="00303582" w:rsidRPr="00D31489" w:rsidRDefault="00303582" w:rsidP="00D314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ctuForm</w:t>
            </w:r>
          </w:p>
        </w:tc>
        <w:tc>
          <w:tcPr>
            <w:tcW w:w="2071" w:type="dxa"/>
          </w:tcPr>
          <w:p w:rsidR="00303582" w:rsidRPr="00D31489" w:rsidRDefault="00303582" w:rsidP="00D314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ULHOUSE</w:t>
            </w:r>
          </w:p>
        </w:tc>
        <w:tc>
          <w:tcPr>
            <w:tcW w:w="1675" w:type="dxa"/>
          </w:tcPr>
          <w:p w:rsidR="00303582" w:rsidRPr="00D31489" w:rsidRDefault="00303582" w:rsidP="00D314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03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9 42 47 63</w:t>
            </w:r>
          </w:p>
        </w:tc>
        <w:tc>
          <w:tcPr>
            <w:tcW w:w="3733" w:type="dxa"/>
          </w:tcPr>
          <w:p w:rsidR="00303582" w:rsidRPr="00D31489" w:rsidRDefault="00303582" w:rsidP="00D314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03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ntact@actuform.fr</w:t>
            </w:r>
          </w:p>
        </w:tc>
      </w:tr>
      <w:tr w:rsidR="00D31489" w:rsidRPr="00D31489" w:rsidTr="001532F0">
        <w:trPr>
          <w:trHeight w:val="510"/>
        </w:trPr>
        <w:tc>
          <w:tcPr>
            <w:tcW w:w="1809" w:type="dxa"/>
            <w:hideMark/>
          </w:tcPr>
          <w:p w:rsidR="00D31489" w:rsidRPr="00D31489" w:rsidRDefault="00D31489" w:rsidP="00D314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3148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decco Travail Temporaire</w:t>
            </w:r>
          </w:p>
        </w:tc>
        <w:tc>
          <w:tcPr>
            <w:tcW w:w="2071" w:type="dxa"/>
            <w:hideMark/>
          </w:tcPr>
          <w:p w:rsidR="00D31489" w:rsidRPr="00D31489" w:rsidRDefault="00D31489" w:rsidP="00D314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3148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CHILTIGHEIM</w:t>
            </w:r>
          </w:p>
        </w:tc>
        <w:tc>
          <w:tcPr>
            <w:tcW w:w="1675" w:type="dxa"/>
            <w:hideMark/>
          </w:tcPr>
          <w:p w:rsidR="00D31489" w:rsidRPr="00D31489" w:rsidRDefault="00D31489" w:rsidP="00D314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3148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75 16 18</w:t>
            </w:r>
          </w:p>
        </w:tc>
        <w:tc>
          <w:tcPr>
            <w:tcW w:w="3733" w:type="dxa"/>
            <w:hideMark/>
          </w:tcPr>
          <w:p w:rsidR="00D31489" w:rsidRPr="00D31489" w:rsidRDefault="00D31489" w:rsidP="00D314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3148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xperts.T80@experts-recrutement.fr</w:t>
            </w:r>
          </w:p>
        </w:tc>
      </w:tr>
      <w:tr w:rsidR="00D31489" w:rsidRPr="00D31489" w:rsidTr="001532F0">
        <w:trPr>
          <w:trHeight w:val="765"/>
        </w:trPr>
        <w:tc>
          <w:tcPr>
            <w:tcW w:w="1809" w:type="dxa"/>
            <w:hideMark/>
          </w:tcPr>
          <w:p w:rsidR="00D31489" w:rsidRPr="00D31489" w:rsidRDefault="00D31489" w:rsidP="00D314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3148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dvisiarh</w:t>
            </w:r>
          </w:p>
        </w:tc>
        <w:tc>
          <w:tcPr>
            <w:tcW w:w="2071" w:type="dxa"/>
            <w:hideMark/>
          </w:tcPr>
          <w:p w:rsidR="00D31489" w:rsidRPr="00D31489" w:rsidRDefault="00D31489" w:rsidP="00D314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3148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D31489" w:rsidRPr="00D31489" w:rsidRDefault="00D31489" w:rsidP="00D314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3148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52 26 40</w:t>
            </w:r>
          </w:p>
        </w:tc>
        <w:tc>
          <w:tcPr>
            <w:tcW w:w="3733" w:type="dxa"/>
            <w:hideMark/>
          </w:tcPr>
          <w:p w:rsidR="00D31489" w:rsidRPr="00D31489" w:rsidRDefault="00D31489" w:rsidP="00D314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3148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eline.becht@advisiarh.com</w:t>
            </w:r>
          </w:p>
        </w:tc>
      </w:tr>
      <w:tr w:rsidR="003C185B" w:rsidRPr="00D31489" w:rsidTr="001532F0">
        <w:trPr>
          <w:trHeight w:val="765"/>
        </w:trPr>
        <w:tc>
          <w:tcPr>
            <w:tcW w:w="1809" w:type="dxa"/>
          </w:tcPr>
          <w:p w:rsidR="003C185B" w:rsidRPr="00D31489" w:rsidRDefault="003C185B" w:rsidP="00D314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GORA SEARCH</w:t>
            </w:r>
          </w:p>
        </w:tc>
        <w:tc>
          <w:tcPr>
            <w:tcW w:w="2071" w:type="dxa"/>
          </w:tcPr>
          <w:p w:rsidR="003C185B" w:rsidRPr="00D31489" w:rsidRDefault="003C185B" w:rsidP="00D314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75" w:type="dxa"/>
          </w:tcPr>
          <w:p w:rsidR="003C185B" w:rsidRPr="00D31489" w:rsidRDefault="003C185B" w:rsidP="00D314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733" w:type="dxa"/>
          </w:tcPr>
          <w:p w:rsidR="003C185B" w:rsidRPr="00D31489" w:rsidRDefault="003C185B" w:rsidP="00D314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dambournet@agorasearch.com</w:t>
            </w:r>
          </w:p>
        </w:tc>
      </w:tr>
      <w:tr w:rsidR="00161317" w:rsidRPr="00D31489" w:rsidTr="001532F0">
        <w:trPr>
          <w:trHeight w:val="765"/>
        </w:trPr>
        <w:tc>
          <w:tcPr>
            <w:tcW w:w="1809" w:type="dxa"/>
          </w:tcPr>
          <w:p w:rsidR="00161317" w:rsidRDefault="00161317" w:rsidP="00D314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LCA Recrutement</w:t>
            </w:r>
          </w:p>
        </w:tc>
        <w:tc>
          <w:tcPr>
            <w:tcW w:w="2071" w:type="dxa"/>
          </w:tcPr>
          <w:p w:rsidR="00161317" w:rsidRPr="00D31489" w:rsidRDefault="00161317" w:rsidP="00D314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</w:tcPr>
          <w:p w:rsidR="00161317" w:rsidRPr="00D31489" w:rsidRDefault="00161317" w:rsidP="00D314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6131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-89-78-85-23</w:t>
            </w:r>
          </w:p>
        </w:tc>
        <w:tc>
          <w:tcPr>
            <w:tcW w:w="3733" w:type="dxa"/>
          </w:tcPr>
          <w:p w:rsidR="00161317" w:rsidRDefault="00161317" w:rsidP="00D314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6131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ntact@alca-recrutement.com</w:t>
            </w:r>
          </w:p>
        </w:tc>
      </w:tr>
      <w:tr w:rsidR="003C185B" w:rsidRPr="00D31489" w:rsidTr="001532F0">
        <w:trPr>
          <w:trHeight w:val="765"/>
        </w:trPr>
        <w:tc>
          <w:tcPr>
            <w:tcW w:w="1809" w:type="dxa"/>
          </w:tcPr>
          <w:p w:rsidR="003C185B" w:rsidRPr="00D31489" w:rsidRDefault="003C185B" w:rsidP="00D314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lix Consulting</w:t>
            </w:r>
          </w:p>
        </w:tc>
        <w:tc>
          <w:tcPr>
            <w:tcW w:w="2071" w:type="dxa"/>
          </w:tcPr>
          <w:p w:rsidR="003C185B" w:rsidRPr="00D31489" w:rsidRDefault="003C185B" w:rsidP="00D314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ULHOUSE</w:t>
            </w:r>
          </w:p>
        </w:tc>
        <w:tc>
          <w:tcPr>
            <w:tcW w:w="1675" w:type="dxa"/>
          </w:tcPr>
          <w:p w:rsidR="003C185B" w:rsidRPr="00D31489" w:rsidRDefault="00BB546D" w:rsidP="00D314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B5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90 41 24 34</w:t>
            </w:r>
          </w:p>
        </w:tc>
        <w:tc>
          <w:tcPr>
            <w:tcW w:w="3733" w:type="dxa"/>
          </w:tcPr>
          <w:p w:rsidR="003C185B" w:rsidRPr="00D31489" w:rsidRDefault="003C185B" w:rsidP="00D314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veroniqualix@yahoo.fr</w:t>
            </w:r>
          </w:p>
        </w:tc>
      </w:tr>
      <w:tr w:rsidR="00BB546D" w:rsidRPr="00D31489" w:rsidTr="001532F0">
        <w:trPr>
          <w:trHeight w:val="765"/>
        </w:trPr>
        <w:tc>
          <w:tcPr>
            <w:tcW w:w="1809" w:type="dxa"/>
          </w:tcPr>
          <w:p w:rsidR="00BB546D" w:rsidRDefault="00BB546D" w:rsidP="00D314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LPHA Search</w:t>
            </w:r>
          </w:p>
        </w:tc>
        <w:tc>
          <w:tcPr>
            <w:tcW w:w="2071" w:type="dxa"/>
          </w:tcPr>
          <w:p w:rsidR="00BB546D" w:rsidRDefault="00BB546D" w:rsidP="00D314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ULHOUSE</w:t>
            </w:r>
          </w:p>
        </w:tc>
        <w:tc>
          <w:tcPr>
            <w:tcW w:w="1675" w:type="dxa"/>
          </w:tcPr>
          <w:p w:rsidR="00BB546D" w:rsidRPr="00D31489" w:rsidRDefault="00BB546D" w:rsidP="00D314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B5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9 60 22 12</w:t>
            </w:r>
          </w:p>
        </w:tc>
        <w:tc>
          <w:tcPr>
            <w:tcW w:w="3733" w:type="dxa"/>
          </w:tcPr>
          <w:p w:rsidR="00BB546D" w:rsidRDefault="00BB546D" w:rsidP="00D314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B5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nfo@alphasearch.fr</w:t>
            </w:r>
          </w:p>
        </w:tc>
      </w:tr>
      <w:tr w:rsidR="00D31489" w:rsidRPr="00D31489" w:rsidTr="001532F0">
        <w:trPr>
          <w:trHeight w:val="510"/>
        </w:trPr>
        <w:tc>
          <w:tcPr>
            <w:tcW w:w="1809" w:type="dxa"/>
            <w:hideMark/>
          </w:tcPr>
          <w:p w:rsidR="00D31489" w:rsidRPr="00D31489" w:rsidRDefault="00D31489" w:rsidP="00EB4A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3148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Alsace Interface </w:t>
            </w:r>
          </w:p>
        </w:tc>
        <w:tc>
          <w:tcPr>
            <w:tcW w:w="2071" w:type="dxa"/>
            <w:hideMark/>
          </w:tcPr>
          <w:p w:rsidR="00D31489" w:rsidRPr="00D31489" w:rsidRDefault="00D31489" w:rsidP="00D314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3148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D31489" w:rsidRPr="00D31489" w:rsidRDefault="00D31489" w:rsidP="00D314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3148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39 33 00</w:t>
            </w:r>
          </w:p>
        </w:tc>
        <w:tc>
          <w:tcPr>
            <w:tcW w:w="3733" w:type="dxa"/>
            <w:hideMark/>
          </w:tcPr>
          <w:p w:rsidR="00D31489" w:rsidRPr="00D31489" w:rsidRDefault="00D31489" w:rsidP="00D314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3148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lsaceinterface@orange.fr</w:t>
            </w:r>
          </w:p>
        </w:tc>
      </w:tr>
      <w:tr w:rsidR="00BB546D" w:rsidRPr="00D31489" w:rsidTr="001532F0">
        <w:trPr>
          <w:trHeight w:val="510"/>
        </w:trPr>
        <w:tc>
          <w:tcPr>
            <w:tcW w:w="1809" w:type="dxa"/>
          </w:tcPr>
          <w:p w:rsidR="00BB546D" w:rsidRPr="00D31489" w:rsidRDefault="00BB546D" w:rsidP="00EB4A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LTEDIA DROUOT</w:t>
            </w:r>
          </w:p>
        </w:tc>
        <w:tc>
          <w:tcPr>
            <w:tcW w:w="2071" w:type="dxa"/>
          </w:tcPr>
          <w:p w:rsidR="00BB546D" w:rsidRPr="00D31489" w:rsidRDefault="00BB546D" w:rsidP="00D314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</w:tcPr>
          <w:p w:rsidR="00BB546D" w:rsidRPr="00D31489" w:rsidRDefault="00BB546D" w:rsidP="00D314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B5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90 41 24 34</w:t>
            </w:r>
          </w:p>
        </w:tc>
        <w:tc>
          <w:tcPr>
            <w:tcW w:w="3733" w:type="dxa"/>
          </w:tcPr>
          <w:p w:rsidR="00BB546D" w:rsidRPr="00D31489" w:rsidRDefault="00BB546D" w:rsidP="00D314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B5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degreve@altedia-drouot.com</w:t>
            </w:r>
          </w:p>
        </w:tc>
      </w:tr>
      <w:tr w:rsidR="00D31489" w:rsidRPr="00D31489" w:rsidTr="001532F0">
        <w:trPr>
          <w:trHeight w:val="510"/>
        </w:trPr>
        <w:tc>
          <w:tcPr>
            <w:tcW w:w="1809" w:type="dxa"/>
            <w:hideMark/>
          </w:tcPr>
          <w:p w:rsidR="00D31489" w:rsidRPr="00D31489" w:rsidRDefault="00D31489" w:rsidP="00D314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3148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PPUI RH</w:t>
            </w:r>
          </w:p>
        </w:tc>
        <w:tc>
          <w:tcPr>
            <w:tcW w:w="2071" w:type="dxa"/>
            <w:hideMark/>
          </w:tcPr>
          <w:p w:rsidR="00D31489" w:rsidRPr="00D31489" w:rsidRDefault="00D31489" w:rsidP="00D314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3148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WINTZENHEIM KOCHERSBERG</w:t>
            </w:r>
          </w:p>
        </w:tc>
        <w:tc>
          <w:tcPr>
            <w:tcW w:w="1675" w:type="dxa"/>
            <w:hideMark/>
          </w:tcPr>
          <w:p w:rsidR="00D31489" w:rsidRPr="00D31489" w:rsidRDefault="00D31489" w:rsidP="00D314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3148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6 15 14 20 64</w:t>
            </w:r>
          </w:p>
        </w:tc>
        <w:tc>
          <w:tcPr>
            <w:tcW w:w="3733" w:type="dxa"/>
            <w:hideMark/>
          </w:tcPr>
          <w:p w:rsidR="00D31489" w:rsidRPr="00D31489" w:rsidRDefault="00D31489" w:rsidP="00D314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3148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.aguilar@appuirh.fr</w:t>
            </w:r>
          </w:p>
        </w:tc>
      </w:tr>
      <w:tr w:rsidR="00AB3432" w:rsidRPr="00AB3432" w:rsidTr="00BB546D">
        <w:trPr>
          <w:trHeight w:val="516"/>
        </w:trPr>
        <w:tc>
          <w:tcPr>
            <w:tcW w:w="1809" w:type="dxa"/>
            <w:hideMark/>
          </w:tcPr>
          <w:p w:rsidR="00AB3432" w:rsidRPr="00AB3432" w:rsidRDefault="00AB343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B3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REA 67</w:t>
            </w:r>
          </w:p>
        </w:tc>
        <w:tc>
          <w:tcPr>
            <w:tcW w:w="2071" w:type="dxa"/>
            <w:hideMark/>
          </w:tcPr>
          <w:p w:rsidR="00AB3432" w:rsidRPr="00AB3432" w:rsidRDefault="00AB343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B3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AGUENAU</w:t>
            </w:r>
          </w:p>
        </w:tc>
        <w:tc>
          <w:tcPr>
            <w:tcW w:w="1675" w:type="dxa"/>
            <w:hideMark/>
          </w:tcPr>
          <w:p w:rsidR="00AB3432" w:rsidRPr="00AB3432" w:rsidRDefault="00AB343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B3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6 32 20 75 62</w:t>
            </w:r>
          </w:p>
        </w:tc>
        <w:tc>
          <w:tcPr>
            <w:tcW w:w="3733" w:type="dxa"/>
            <w:hideMark/>
          </w:tcPr>
          <w:p w:rsidR="00AB3432" w:rsidRPr="00AB3432" w:rsidRDefault="00AB343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B3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jean-paul.fremeau@area-67.fr jpfremeau@lkm-conseil.fr</w:t>
            </w:r>
          </w:p>
        </w:tc>
      </w:tr>
      <w:tr w:rsidR="00BB546D" w:rsidRPr="00AB3432" w:rsidTr="00BB546D">
        <w:trPr>
          <w:trHeight w:val="552"/>
        </w:trPr>
        <w:tc>
          <w:tcPr>
            <w:tcW w:w="1809" w:type="dxa"/>
          </w:tcPr>
          <w:p w:rsidR="00BB546D" w:rsidRPr="00AB3432" w:rsidRDefault="00BB546D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RGOS Conseil</w:t>
            </w:r>
          </w:p>
        </w:tc>
        <w:tc>
          <w:tcPr>
            <w:tcW w:w="2071" w:type="dxa"/>
          </w:tcPr>
          <w:p w:rsidR="00BB546D" w:rsidRPr="00AB3432" w:rsidRDefault="00BB546D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ULHOUSE</w:t>
            </w:r>
          </w:p>
        </w:tc>
        <w:tc>
          <w:tcPr>
            <w:tcW w:w="1675" w:type="dxa"/>
          </w:tcPr>
          <w:p w:rsidR="00BB546D" w:rsidRPr="00AB3432" w:rsidRDefault="00BB546D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B5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 680 684 687</w:t>
            </w:r>
          </w:p>
        </w:tc>
        <w:tc>
          <w:tcPr>
            <w:tcW w:w="3733" w:type="dxa"/>
          </w:tcPr>
          <w:p w:rsidR="00BB546D" w:rsidRPr="00AB3432" w:rsidRDefault="00BB546D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B5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ntact@argos-conseil.fr</w:t>
            </w:r>
          </w:p>
        </w:tc>
      </w:tr>
      <w:tr w:rsidR="00AB3432" w:rsidRPr="00AB3432" w:rsidTr="001532F0">
        <w:trPr>
          <w:trHeight w:val="510"/>
        </w:trPr>
        <w:tc>
          <w:tcPr>
            <w:tcW w:w="1809" w:type="dxa"/>
            <w:hideMark/>
          </w:tcPr>
          <w:p w:rsidR="00AB3432" w:rsidRPr="00AB3432" w:rsidRDefault="00AB343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B3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thos</w:t>
            </w:r>
          </w:p>
        </w:tc>
        <w:tc>
          <w:tcPr>
            <w:tcW w:w="2071" w:type="dxa"/>
            <w:hideMark/>
          </w:tcPr>
          <w:p w:rsidR="00AB3432" w:rsidRPr="00AB3432" w:rsidRDefault="00AB343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B3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AB3432" w:rsidRPr="00AB3432" w:rsidRDefault="00AB343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B3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90 41 30 30</w:t>
            </w:r>
          </w:p>
        </w:tc>
        <w:tc>
          <w:tcPr>
            <w:tcW w:w="3733" w:type="dxa"/>
            <w:hideMark/>
          </w:tcPr>
          <w:p w:rsidR="00AB3432" w:rsidRPr="00AB3432" w:rsidRDefault="00AB343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B3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v@athos.fr</w:t>
            </w:r>
          </w:p>
        </w:tc>
      </w:tr>
      <w:tr w:rsidR="00F876E2" w:rsidRPr="00AB3432" w:rsidTr="001532F0">
        <w:trPr>
          <w:trHeight w:val="510"/>
        </w:trPr>
        <w:tc>
          <w:tcPr>
            <w:tcW w:w="1809" w:type="dxa"/>
          </w:tcPr>
          <w:p w:rsidR="00F876E2" w:rsidRPr="00AB3432" w:rsidRDefault="00F876E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tlantis Conseil</w:t>
            </w:r>
          </w:p>
        </w:tc>
        <w:tc>
          <w:tcPr>
            <w:tcW w:w="2071" w:type="dxa"/>
          </w:tcPr>
          <w:p w:rsidR="00F876E2" w:rsidRPr="00AB3432" w:rsidRDefault="00F876E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87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</w:tcPr>
          <w:p w:rsidR="00F876E2" w:rsidRPr="00AB3432" w:rsidRDefault="00F876E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87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43 10 32</w:t>
            </w:r>
          </w:p>
        </w:tc>
        <w:tc>
          <w:tcPr>
            <w:tcW w:w="3733" w:type="dxa"/>
          </w:tcPr>
          <w:p w:rsidR="00F876E2" w:rsidRPr="00AB3432" w:rsidRDefault="00F876E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ntact-info@atlantisconseil.fr</w:t>
            </w:r>
          </w:p>
        </w:tc>
      </w:tr>
      <w:tr w:rsidR="00AB3432" w:rsidRPr="00AB3432" w:rsidTr="001532F0">
        <w:trPr>
          <w:trHeight w:val="510"/>
        </w:trPr>
        <w:tc>
          <w:tcPr>
            <w:tcW w:w="1809" w:type="dxa"/>
            <w:hideMark/>
          </w:tcPr>
          <w:p w:rsidR="00AB3432" w:rsidRPr="00AB3432" w:rsidRDefault="00AB343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B3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tmospherh</w:t>
            </w:r>
          </w:p>
        </w:tc>
        <w:tc>
          <w:tcPr>
            <w:tcW w:w="2071" w:type="dxa"/>
            <w:hideMark/>
          </w:tcPr>
          <w:p w:rsidR="00AB3432" w:rsidRPr="00AB3432" w:rsidRDefault="00AB343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B3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CHILTIGHEIM</w:t>
            </w:r>
          </w:p>
        </w:tc>
        <w:tc>
          <w:tcPr>
            <w:tcW w:w="1675" w:type="dxa"/>
            <w:hideMark/>
          </w:tcPr>
          <w:p w:rsidR="00AB3432" w:rsidRPr="00AB3432" w:rsidRDefault="00AB343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B3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04 73 12</w:t>
            </w:r>
          </w:p>
        </w:tc>
        <w:tc>
          <w:tcPr>
            <w:tcW w:w="3733" w:type="dxa"/>
            <w:hideMark/>
          </w:tcPr>
          <w:p w:rsidR="00AB3432" w:rsidRPr="00AB3432" w:rsidRDefault="00AB343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B3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v.saintjulien@atmospherh.com</w:t>
            </w:r>
          </w:p>
        </w:tc>
      </w:tr>
      <w:tr w:rsidR="009F20E9" w:rsidRPr="00AB3432" w:rsidTr="001532F0">
        <w:trPr>
          <w:trHeight w:val="510"/>
        </w:trPr>
        <w:tc>
          <w:tcPr>
            <w:tcW w:w="1809" w:type="dxa"/>
          </w:tcPr>
          <w:p w:rsidR="009F20E9" w:rsidRPr="00AB3432" w:rsidRDefault="009F20E9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udit Paie Gestion</w:t>
            </w:r>
          </w:p>
        </w:tc>
        <w:tc>
          <w:tcPr>
            <w:tcW w:w="2071" w:type="dxa"/>
          </w:tcPr>
          <w:p w:rsidR="009F20E9" w:rsidRPr="00AB3432" w:rsidRDefault="009F20E9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CHILTIGHEIM</w:t>
            </w:r>
          </w:p>
        </w:tc>
        <w:tc>
          <w:tcPr>
            <w:tcW w:w="1675" w:type="dxa"/>
          </w:tcPr>
          <w:p w:rsidR="009F20E9" w:rsidRPr="00AB3432" w:rsidRDefault="009F20E9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F2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87 05 29</w:t>
            </w:r>
          </w:p>
        </w:tc>
        <w:tc>
          <w:tcPr>
            <w:tcW w:w="3733" w:type="dxa"/>
          </w:tcPr>
          <w:p w:rsidR="009F20E9" w:rsidRPr="00AB3432" w:rsidRDefault="009F20E9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F2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lsace@auditpaiegestion.fr</w:t>
            </w:r>
          </w:p>
        </w:tc>
      </w:tr>
      <w:tr w:rsidR="00F876E2" w:rsidRPr="00AB3432" w:rsidTr="001532F0">
        <w:trPr>
          <w:trHeight w:val="510"/>
        </w:trPr>
        <w:tc>
          <w:tcPr>
            <w:tcW w:w="1809" w:type="dxa"/>
          </w:tcPr>
          <w:p w:rsidR="00F876E2" w:rsidRDefault="00F876E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XONE</w:t>
            </w:r>
          </w:p>
        </w:tc>
        <w:tc>
          <w:tcPr>
            <w:tcW w:w="2071" w:type="dxa"/>
          </w:tcPr>
          <w:p w:rsidR="00F876E2" w:rsidRDefault="00F876E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</w:tcPr>
          <w:p w:rsidR="00F876E2" w:rsidRPr="009F20E9" w:rsidRDefault="00F876E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87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61 36 56</w:t>
            </w:r>
          </w:p>
        </w:tc>
        <w:tc>
          <w:tcPr>
            <w:tcW w:w="3733" w:type="dxa"/>
          </w:tcPr>
          <w:p w:rsidR="00F876E2" w:rsidRPr="009F20E9" w:rsidRDefault="00F876E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87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xone-est@axone-rh.fr</w:t>
            </w:r>
          </w:p>
        </w:tc>
      </w:tr>
      <w:tr w:rsidR="00FE40E4" w:rsidRPr="00AB3432" w:rsidTr="001532F0">
        <w:trPr>
          <w:trHeight w:val="510"/>
        </w:trPr>
        <w:tc>
          <w:tcPr>
            <w:tcW w:w="1809" w:type="dxa"/>
          </w:tcPr>
          <w:p w:rsidR="00FE40E4" w:rsidRPr="00AB3432" w:rsidRDefault="00FE40E4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adenoch&amp;Clark</w:t>
            </w:r>
          </w:p>
        </w:tc>
        <w:tc>
          <w:tcPr>
            <w:tcW w:w="2071" w:type="dxa"/>
          </w:tcPr>
          <w:p w:rsidR="00FE40E4" w:rsidRPr="00AB3432" w:rsidRDefault="00FE40E4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CHILTIGHEIM</w:t>
            </w:r>
          </w:p>
        </w:tc>
        <w:tc>
          <w:tcPr>
            <w:tcW w:w="1675" w:type="dxa"/>
          </w:tcPr>
          <w:p w:rsidR="00FE40E4" w:rsidRPr="00AB3432" w:rsidRDefault="00FE40E4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</w:t>
            </w:r>
            <w:r w:rsidRPr="00FE4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 88 10 55 34</w:t>
            </w:r>
          </w:p>
        </w:tc>
        <w:tc>
          <w:tcPr>
            <w:tcW w:w="3733" w:type="dxa"/>
          </w:tcPr>
          <w:p w:rsidR="00FE40E4" w:rsidRPr="00AB3432" w:rsidRDefault="00FE40E4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Karine.lhotellier@badenochandclark.fr</w:t>
            </w:r>
          </w:p>
        </w:tc>
      </w:tr>
      <w:tr w:rsidR="00AB3432" w:rsidRPr="00AB3432" w:rsidTr="001532F0">
        <w:trPr>
          <w:trHeight w:val="765"/>
        </w:trPr>
        <w:tc>
          <w:tcPr>
            <w:tcW w:w="1809" w:type="dxa"/>
            <w:hideMark/>
          </w:tcPr>
          <w:p w:rsidR="00AB3432" w:rsidRPr="00AB3432" w:rsidRDefault="00AB343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B3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BCMH Consultants ressouces </w:t>
            </w:r>
            <w:r w:rsidRPr="00AB3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lastRenderedPageBreak/>
              <w:t>médicales et hospitalières</w:t>
            </w:r>
          </w:p>
        </w:tc>
        <w:tc>
          <w:tcPr>
            <w:tcW w:w="2071" w:type="dxa"/>
            <w:hideMark/>
          </w:tcPr>
          <w:p w:rsidR="00AB3432" w:rsidRPr="00AB3432" w:rsidRDefault="00AB343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B3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lastRenderedPageBreak/>
              <w:t>STRASBOURG</w:t>
            </w:r>
          </w:p>
        </w:tc>
        <w:tc>
          <w:tcPr>
            <w:tcW w:w="1675" w:type="dxa"/>
            <w:hideMark/>
          </w:tcPr>
          <w:p w:rsidR="00AB3432" w:rsidRPr="00AB3432" w:rsidRDefault="00AB343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B3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23 71 66</w:t>
            </w:r>
          </w:p>
        </w:tc>
        <w:tc>
          <w:tcPr>
            <w:tcW w:w="3733" w:type="dxa"/>
            <w:hideMark/>
          </w:tcPr>
          <w:p w:rsidR="00AB3432" w:rsidRPr="00AB3432" w:rsidRDefault="00AB343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B3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ecretariat@berthier-consultants.fr</w:t>
            </w:r>
          </w:p>
        </w:tc>
      </w:tr>
      <w:tr w:rsidR="00AB3432" w:rsidRPr="00AB3432" w:rsidTr="001532F0">
        <w:trPr>
          <w:trHeight w:val="1275"/>
        </w:trPr>
        <w:tc>
          <w:tcPr>
            <w:tcW w:w="1809" w:type="dxa"/>
            <w:hideMark/>
          </w:tcPr>
          <w:p w:rsidR="00AB3432" w:rsidRPr="00AB3432" w:rsidRDefault="00AB343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B3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lastRenderedPageBreak/>
              <w:t>BCO</w:t>
            </w:r>
          </w:p>
        </w:tc>
        <w:tc>
          <w:tcPr>
            <w:tcW w:w="2071" w:type="dxa"/>
            <w:hideMark/>
          </w:tcPr>
          <w:p w:rsidR="00AB3432" w:rsidRPr="00AB3432" w:rsidRDefault="00AB343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B3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AB3432" w:rsidRPr="00AB3432" w:rsidRDefault="00AB343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B3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6 16 11 24 44</w:t>
            </w:r>
          </w:p>
        </w:tc>
        <w:tc>
          <w:tcPr>
            <w:tcW w:w="3733" w:type="dxa"/>
            <w:hideMark/>
          </w:tcPr>
          <w:p w:rsidR="00AB3432" w:rsidRPr="00AB3432" w:rsidRDefault="00AB343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B3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co.contact@gmail.com</w:t>
            </w:r>
          </w:p>
        </w:tc>
      </w:tr>
      <w:tr w:rsidR="00161317" w:rsidRPr="00AB3432" w:rsidTr="001532F0">
        <w:trPr>
          <w:trHeight w:val="1275"/>
        </w:trPr>
        <w:tc>
          <w:tcPr>
            <w:tcW w:w="1809" w:type="dxa"/>
          </w:tcPr>
          <w:p w:rsidR="00161317" w:rsidRPr="00AB3432" w:rsidRDefault="00161317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erthier Consultants</w:t>
            </w:r>
          </w:p>
        </w:tc>
        <w:tc>
          <w:tcPr>
            <w:tcW w:w="2071" w:type="dxa"/>
          </w:tcPr>
          <w:p w:rsidR="00161317" w:rsidRPr="00AB3432" w:rsidRDefault="00161317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</w:tcPr>
          <w:p w:rsidR="00161317" w:rsidRPr="00AB3432" w:rsidRDefault="00161317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6131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23 71 66</w:t>
            </w:r>
          </w:p>
        </w:tc>
        <w:tc>
          <w:tcPr>
            <w:tcW w:w="3733" w:type="dxa"/>
          </w:tcPr>
          <w:p w:rsidR="00161317" w:rsidRPr="00AB3432" w:rsidRDefault="00161317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6131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@berthier-consultants.fr</w:t>
            </w:r>
          </w:p>
        </w:tc>
      </w:tr>
      <w:tr w:rsidR="00DD3DE4" w:rsidRPr="00AB3432" w:rsidTr="001532F0">
        <w:trPr>
          <w:trHeight w:val="1275"/>
        </w:trPr>
        <w:tc>
          <w:tcPr>
            <w:tcW w:w="1809" w:type="dxa"/>
          </w:tcPr>
          <w:p w:rsidR="00DD3DE4" w:rsidRDefault="00DD3DE4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rant Consultants</w:t>
            </w:r>
          </w:p>
        </w:tc>
        <w:tc>
          <w:tcPr>
            <w:tcW w:w="2071" w:type="dxa"/>
          </w:tcPr>
          <w:p w:rsidR="00DD3DE4" w:rsidRDefault="00DD3DE4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</w:tcPr>
          <w:p w:rsidR="00DD3DE4" w:rsidRPr="00161317" w:rsidRDefault="00DD3DE4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D3DE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9.66.89.50.42</w:t>
            </w:r>
          </w:p>
        </w:tc>
        <w:tc>
          <w:tcPr>
            <w:tcW w:w="3733" w:type="dxa"/>
          </w:tcPr>
          <w:p w:rsidR="00DD3DE4" w:rsidRPr="00161317" w:rsidRDefault="00DD3DE4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D3DE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nfo@brantconsultants.com</w:t>
            </w:r>
          </w:p>
        </w:tc>
      </w:tr>
      <w:tr w:rsidR="00AB3432" w:rsidRPr="00AB3432" w:rsidTr="001532F0">
        <w:trPr>
          <w:trHeight w:val="510"/>
        </w:trPr>
        <w:tc>
          <w:tcPr>
            <w:tcW w:w="1809" w:type="dxa"/>
            <w:hideMark/>
          </w:tcPr>
          <w:p w:rsidR="00AB3432" w:rsidRPr="00AB3432" w:rsidRDefault="00AB343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B3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rockhoff SAS</w:t>
            </w:r>
          </w:p>
        </w:tc>
        <w:tc>
          <w:tcPr>
            <w:tcW w:w="2071" w:type="dxa"/>
            <w:hideMark/>
          </w:tcPr>
          <w:p w:rsidR="00AB3432" w:rsidRPr="00AB3432" w:rsidRDefault="00AB343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B3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AB3432" w:rsidRPr="00AB3432" w:rsidRDefault="00AB343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B3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25 68 41</w:t>
            </w:r>
          </w:p>
        </w:tc>
        <w:tc>
          <w:tcPr>
            <w:tcW w:w="3733" w:type="dxa"/>
            <w:hideMark/>
          </w:tcPr>
          <w:p w:rsidR="00AB3432" w:rsidRPr="00AB3432" w:rsidRDefault="00AB343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B3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ndidature@brockhoff.fr</w:t>
            </w:r>
          </w:p>
        </w:tc>
      </w:tr>
      <w:tr w:rsidR="00AB3432" w:rsidRPr="00AB3432" w:rsidTr="001532F0">
        <w:trPr>
          <w:trHeight w:val="510"/>
        </w:trPr>
        <w:tc>
          <w:tcPr>
            <w:tcW w:w="1809" w:type="dxa"/>
            <w:hideMark/>
          </w:tcPr>
          <w:p w:rsidR="00AB3432" w:rsidRPr="00AB3432" w:rsidRDefault="00AB343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B3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CLD recrutement</w:t>
            </w:r>
          </w:p>
        </w:tc>
        <w:tc>
          <w:tcPr>
            <w:tcW w:w="2071" w:type="dxa"/>
            <w:hideMark/>
          </w:tcPr>
          <w:p w:rsidR="00AB3432" w:rsidRPr="00AB3432" w:rsidRDefault="00AB343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B3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AB3432" w:rsidRPr="00AB3432" w:rsidRDefault="00AB343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B3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65 75 14</w:t>
            </w:r>
          </w:p>
        </w:tc>
        <w:tc>
          <w:tcPr>
            <w:tcW w:w="3733" w:type="dxa"/>
            <w:hideMark/>
          </w:tcPr>
          <w:p w:rsidR="00AB3432" w:rsidRPr="00AB3432" w:rsidRDefault="00AB343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B3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@ccld-recrutement.com</w:t>
            </w:r>
          </w:p>
        </w:tc>
      </w:tr>
      <w:tr w:rsidR="00FE40E4" w:rsidRPr="00AB3432" w:rsidTr="001532F0">
        <w:trPr>
          <w:trHeight w:val="510"/>
        </w:trPr>
        <w:tc>
          <w:tcPr>
            <w:tcW w:w="1809" w:type="dxa"/>
          </w:tcPr>
          <w:p w:rsidR="00FE40E4" w:rsidRPr="00AB3432" w:rsidRDefault="00FE40E4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HEINRICH Conseil</w:t>
            </w:r>
          </w:p>
        </w:tc>
        <w:tc>
          <w:tcPr>
            <w:tcW w:w="2071" w:type="dxa"/>
          </w:tcPr>
          <w:p w:rsidR="00FE40E4" w:rsidRPr="00AB3432" w:rsidRDefault="00FE40E4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75" w:type="dxa"/>
          </w:tcPr>
          <w:p w:rsidR="00FE40E4" w:rsidRPr="00AB3432" w:rsidRDefault="00FE40E4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733" w:type="dxa"/>
          </w:tcPr>
          <w:p w:rsidR="00FE40E4" w:rsidRPr="00AB3432" w:rsidRDefault="00FE40E4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E4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heinrichconseil@gmail.com</w:t>
            </w:r>
          </w:p>
        </w:tc>
      </w:tr>
      <w:tr w:rsidR="00AB3432" w:rsidRPr="00AB3432" w:rsidTr="001532F0">
        <w:trPr>
          <w:trHeight w:val="510"/>
        </w:trPr>
        <w:tc>
          <w:tcPr>
            <w:tcW w:w="1809" w:type="dxa"/>
            <w:hideMark/>
          </w:tcPr>
          <w:p w:rsidR="00AB3432" w:rsidRPr="00AB3432" w:rsidRDefault="00AB343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B3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leverlink</w:t>
            </w:r>
          </w:p>
        </w:tc>
        <w:tc>
          <w:tcPr>
            <w:tcW w:w="2071" w:type="dxa"/>
            <w:hideMark/>
          </w:tcPr>
          <w:p w:rsidR="00AB3432" w:rsidRPr="00AB3432" w:rsidRDefault="00AB343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B3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CHILTIGHEIM</w:t>
            </w:r>
          </w:p>
        </w:tc>
        <w:tc>
          <w:tcPr>
            <w:tcW w:w="1675" w:type="dxa"/>
            <w:hideMark/>
          </w:tcPr>
          <w:p w:rsidR="00AB3432" w:rsidRPr="00AB3432" w:rsidRDefault="00AB343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B3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6 37 84 28 96</w:t>
            </w:r>
          </w:p>
        </w:tc>
        <w:tc>
          <w:tcPr>
            <w:tcW w:w="3733" w:type="dxa"/>
            <w:hideMark/>
          </w:tcPr>
          <w:p w:rsidR="00AB3432" w:rsidRPr="00AB3432" w:rsidRDefault="00AB343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B3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l.pinget@cleverlink.fr</w:t>
            </w:r>
          </w:p>
        </w:tc>
      </w:tr>
      <w:tr w:rsidR="00EB6727" w:rsidRPr="00AB3432" w:rsidTr="001532F0">
        <w:trPr>
          <w:trHeight w:val="510"/>
        </w:trPr>
        <w:tc>
          <w:tcPr>
            <w:tcW w:w="1809" w:type="dxa"/>
          </w:tcPr>
          <w:p w:rsidR="00EB6727" w:rsidRPr="00AB3432" w:rsidRDefault="00EB6727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mplément RH</w:t>
            </w:r>
          </w:p>
        </w:tc>
        <w:tc>
          <w:tcPr>
            <w:tcW w:w="2071" w:type="dxa"/>
          </w:tcPr>
          <w:p w:rsidR="00EB6727" w:rsidRPr="00AB3432" w:rsidRDefault="00EB6727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</w:tcPr>
          <w:p w:rsidR="00EB6727" w:rsidRPr="00AB3432" w:rsidRDefault="00EB6727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B672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6 71 78 18 21</w:t>
            </w:r>
          </w:p>
        </w:tc>
        <w:tc>
          <w:tcPr>
            <w:tcW w:w="3733" w:type="dxa"/>
          </w:tcPr>
          <w:p w:rsidR="00EB6727" w:rsidRPr="00AB3432" w:rsidRDefault="00EB6727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B672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ntact@complement-rh.fr</w:t>
            </w:r>
          </w:p>
        </w:tc>
      </w:tr>
      <w:tr w:rsidR="00AB3432" w:rsidRPr="00AB3432" w:rsidTr="001532F0">
        <w:trPr>
          <w:trHeight w:val="765"/>
        </w:trPr>
        <w:tc>
          <w:tcPr>
            <w:tcW w:w="1809" w:type="dxa"/>
            <w:hideMark/>
          </w:tcPr>
          <w:p w:rsidR="00AB3432" w:rsidRPr="00AB3432" w:rsidRDefault="00AB343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B3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RH</w:t>
            </w:r>
          </w:p>
        </w:tc>
        <w:tc>
          <w:tcPr>
            <w:tcW w:w="2071" w:type="dxa"/>
            <w:hideMark/>
          </w:tcPr>
          <w:p w:rsidR="00AB3432" w:rsidRPr="00AB3432" w:rsidRDefault="00AB343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B3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75" w:type="dxa"/>
            <w:hideMark/>
          </w:tcPr>
          <w:p w:rsidR="00AB3432" w:rsidRPr="00AB3432" w:rsidRDefault="00AB343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B3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22 91 05</w:t>
            </w:r>
          </w:p>
        </w:tc>
        <w:tc>
          <w:tcPr>
            <w:tcW w:w="3733" w:type="dxa"/>
            <w:hideMark/>
          </w:tcPr>
          <w:p w:rsidR="00AB3432" w:rsidRPr="00AB3432" w:rsidRDefault="00AB343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B3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rhstrasbourg@noos.fr</w:t>
            </w:r>
          </w:p>
        </w:tc>
      </w:tr>
      <w:tr w:rsidR="00AB3432" w:rsidRPr="00AB3432" w:rsidTr="001532F0">
        <w:trPr>
          <w:trHeight w:val="765"/>
        </w:trPr>
        <w:tc>
          <w:tcPr>
            <w:tcW w:w="1809" w:type="dxa"/>
            <w:hideMark/>
          </w:tcPr>
          <w:p w:rsidR="00AB3432" w:rsidRPr="00AB3432" w:rsidRDefault="00AB343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B3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ALE CARNEGIE</w:t>
            </w:r>
          </w:p>
        </w:tc>
        <w:tc>
          <w:tcPr>
            <w:tcW w:w="2071" w:type="dxa"/>
            <w:hideMark/>
          </w:tcPr>
          <w:p w:rsidR="00AB3432" w:rsidRPr="00AB3432" w:rsidRDefault="00AB343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B3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ISCHHEIM</w:t>
            </w:r>
          </w:p>
        </w:tc>
        <w:tc>
          <w:tcPr>
            <w:tcW w:w="1675" w:type="dxa"/>
            <w:hideMark/>
          </w:tcPr>
          <w:p w:rsidR="00AB3432" w:rsidRPr="00AB3432" w:rsidRDefault="00AB343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B3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19 28 00</w:t>
            </w:r>
          </w:p>
        </w:tc>
        <w:tc>
          <w:tcPr>
            <w:tcW w:w="3733" w:type="dxa"/>
            <w:hideMark/>
          </w:tcPr>
          <w:p w:rsidR="00AB3432" w:rsidRPr="00AB3432" w:rsidRDefault="00AB343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B3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yannick_alexandre@dalecarnegie.com</w:t>
            </w:r>
          </w:p>
        </w:tc>
      </w:tr>
      <w:tr w:rsidR="003E15F2" w:rsidRPr="00AB3432" w:rsidTr="001532F0">
        <w:trPr>
          <w:trHeight w:val="765"/>
        </w:trPr>
        <w:tc>
          <w:tcPr>
            <w:tcW w:w="1809" w:type="dxa"/>
          </w:tcPr>
          <w:p w:rsidR="003E15F2" w:rsidRPr="00AB3432" w:rsidRDefault="003E15F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EBOVE Conseil</w:t>
            </w:r>
          </w:p>
        </w:tc>
        <w:tc>
          <w:tcPr>
            <w:tcW w:w="2071" w:type="dxa"/>
          </w:tcPr>
          <w:p w:rsidR="003E15F2" w:rsidRPr="00AB3432" w:rsidRDefault="003E15F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RIXHEIM</w:t>
            </w:r>
          </w:p>
        </w:tc>
        <w:tc>
          <w:tcPr>
            <w:tcW w:w="1675" w:type="dxa"/>
          </w:tcPr>
          <w:p w:rsidR="003E15F2" w:rsidRPr="00AB3432" w:rsidRDefault="003E15F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733" w:type="dxa"/>
          </w:tcPr>
          <w:p w:rsidR="003E15F2" w:rsidRPr="00AB3432" w:rsidRDefault="003E15F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E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thierry-marc.debove@wanadoo.fr</w:t>
            </w:r>
          </w:p>
        </w:tc>
      </w:tr>
      <w:tr w:rsidR="00BB546D" w:rsidRPr="00AB3432" w:rsidTr="001532F0">
        <w:trPr>
          <w:trHeight w:val="765"/>
        </w:trPr>
        <w:tc>
          <w:tcPr>
            <w:tcW w:w="1809" w:type="dxa"/>
          </w:tcPr>
          <w:p w:rsidR="00BB546D" w:rsidRDefault="00BB546D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E FACTO</w:t>
            </w:r>
          </w:p>
        </w:tc>
        <w:tc>
          <w:tcPr>
            <w:tcW w:w="2071" w:type="dxa"/>
          </w:tcPr>
          <w:p w:rsidR="00BB546D" w:rsidRDefault="00BB546D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</w:tcPr>
          <w:p w:rsidR="00BB546D" w:rsidRPr="00AB3432" w:rsidRDefault="00BB546D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B5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15 48 36</w:t>
            </w:r>
          </w:p>
        </w:tc>
        <w:tc>
          <w:tcPr>
            <w:tcW w:w="3733" w:type="dxa"/>
          </w:tcPr>
          <w:p w:rsidR="00BB546D" w:rsidRPr="003E15F2" w:rsidRDefault="00BB546D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B5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idier.raffin@defacto-fhp.com</w:t>
            </w:r>
          </w:p>
        </w:tc>
      </w:tr>
      <w:tr w:rsidR="003E15F2" w:rsidRPr="00AB3432" w:rsidTr="001532F0">
        <w:trPr>
          <w:trHeight w:val="765"/>
        </w:trPr>
        <w:tc>
          <w:tcPr>
            <w:tcW w:w="1809" w:type="dxa"/>
          </w:tcPr>
          <w:p w:rsidR="003E15F2" w:rsidRDefault="003E15F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UO SANTE</w:t>
            </w:r>
          </w:p>
        </w:tc>
        <w:tc>
          <w:tcPr>
            <w:tcW w:w="2071" w:type="dxa"/>
          </w:tcPr>
          <w:p w:rsidR="003E15F2" w:rsidRDefault="003E15F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ATTENHEIM</w:t>
            </w:r>
          </w:p>
        </w:tc>
        <w:tc>
          <w:tcPr>
            <w:tcW w:w="1675" w:type="dxa"/>
          </w:tcPr>
          <w:p w:rsidR="003E15F2" w:rsidRPr="00AB3432" w:rsidRDefault="003E15F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E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9 33 89 34</w:t>
            </w:r>
          </w:p>
        </w:tc>
        <w:tc>
          <w:tcPr>
            <w:tcW w:w="3733" w:type="dxa"/>
          </w:tcPr>
          <w:p w:rsidR="003E15F2" w:rsidRDefault="00190853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hyperlink r:id="rId6" w:history="1">
              <w:r w:rsidR="003E15F2" w:rsidRPr="006506E8">
                <w:rPr>
                  <w:rStyle w:val="Lienhypertexte"/>
                  <w:rFonts w:ascii="Arial" w:eastAsia="Times New Roman" w:hAnsi="Arial" w:cs="Arial"/>
                  <w:sz w:val="20"/>
                  <w:szCs w:val="20"/>
                  <w:lang w:eastAsia="fr-FR"/>
                </w:rPr>
                <w:t>anne@duo-sante.fr</w:t>
              </w:r>
            </w:hyperlink>
          </w:p>
          <w:p w:rsidR="003E15F2" w:rsidRPr="003E15F2" w:rsidRDefault="003E15F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E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elene@duo-sante.fr</w:t>
            </w:r>
          </w:p>
        </w:tc>
      </w:tr>
      <w:tr w:rsidR="003E15F2" w:rsidRPr="00AB3432" w:rsidTr="001532F0">
        <w:trPr>
          <w:trHeight w:val="765"/>
        </w:trPr>
        <w:tc>
          <w:tcPr>
            <w:tcW w:w="1809" w:type="dxa"/>
          </w:tcPr>
          <w:p w:rsidR="003E15F2" w:rsidRDefault="003E15F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SOffice</w:t>
            </w:r>
          </w:p>
        </w:tc>
        <w:tc>
          <w:tcPr>
            <w:tcW w:w="2071" w:type="dxa"/>
          </w:tcPr>
          <w:p w:rsidR="003E15F2" w:rsidRDefault="003E15F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ABSHEIM</w:t>
            </w:r>
          </w:p>
        </w:tc>
        <w:tc>
          <w:tcPr>
            <w:tcW w:w="1675" w:type="dxa"/>
          </w:tcPr>
          <w:p w:rsidR="003E15F2" w:rsidRPr="003E15F2" w:rsidRDefault="003E15F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</w:t>
            </w:r>
            <w:r w:rsidRPr="003E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 89 63 41 03</w:t>
            </w:r>
          </w:p>
        </w:tc>
        <w:tc>
          <w:tcPr>
            <w:tcW w:w="3733" w:type="dxa"/>
          </w:tcPr>
          <w:p w:rsidR="003E15F2" w:rsidRDefault="003E15F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E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ntact@esoffice.fr</w:t>
            </w:r>
          </w:p>
        </w:tc>
      </w:tr>
      <w:tr w:rsidR="00AB3432" w:rsidRPr="00AB3432" w:rsidTr="001532F0">
        <w:trPr>
          <w:trHeight w:val="510"/>
        </w:trPr>
        <w:tc>
          <w:tcPr>
            <w:tcW w:w="1809" w:type="dxa"/>
            <w:hideMark/>
          </w:tcPr>
          <w:p w:rsidR="00AB3432" w:rsidRPr="00AB3432" w:rsidRDefault="00AB343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B3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urhétès Ressources Humaines</w:t>
            </w:r>
          </w:p>
        </w:tc>
        <w:tc>
          <w:tcPr>
            <w:tcW w:w="2071" w:type="dxa"/>
            <w:hideMark/>
          </w:tcPr>
          <w:p w:rsidR="00AB3432" w:rsidRPr="00AB3432" w:rsidRDefault="00AB343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B3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AB3432" w:rsidRPr="00AB3432" w:rsidRDefault="00AB343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B3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24 65 31</w:t>
            </w:r>
          </w:p>
        </w:tc>
        <w:tc>
          <w:tcPr>
            <w:tcW w:w="3733" w:type="dxa"/>
            <w:hideMark/>
          </w:tcPr>
          <w:p w:rsidR="00AB3432" w:rsidRPr="00AB3432" w:rsidRDefault="00AB343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B3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ntact@eurhetes.fr</w:t>
            </w:r>
          </w:p>
        </w:tc>
      </w:tr>
      <w:tr w:rsidR="00AB3432" w:rsidRPr="00AB3432" w:rsidTr="001532F0">
        <w:trPr>
          <w:trHeight w:val="510"/>
        </w:trPr>
        <w:tc>
          <w:tcPr>
            <w:tcW w:w="1809" w:type="dxa"/>
            <w:hideMark/>
          </w:tcPr>
          <w:p w:rsidR="00AB3432" w:rsidRPr="00AB3432" w:rsidRDefault="00AB343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B3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uro Consulting Partners</w:t>
            </w:r>
          </w:p>
        </w:tc>
        <w:tc>
          <w:tcPr>
            <w:tcW w:w="2071" w:type="dxa"/>
            <w:hideMark/>
          </w:tcPr>
          <w:p w:rsidR="00AB3432" w:rsidRPr="00AB3432" w:rsidRDefault="00AB343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B3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AB3432" w:rsidRPr="00AB3432" w:rsidRDefault="00AB343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B3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14 38 74</w:t>
            </w:r>
          </w:p>
        </w:tc>
        <w:tc>
          <w:tcPr>
            <w:tcW w:w="3733" w:type="dxa"/>
            <w:hideMark/>
          </w:tcPr>
          <w:p w:rsidR="00AB3432" w:rsidRPr="00AB3432" w:rsidRDefault="00AB343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B3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B3432" w:rsidRPr="00AB3432" w:rsidTr="001532F0">
        <w:trPr>
          <w:trHeight w:val="510"/>
        </w:trPr>
        <w:tc>
          <w:tcPr>
            <w:tcW w:w="1809" w:type="dxa"/>
            <w:hideMark/>
          </w:tcPr>
          <w:p w:rsidR="00AB3432" w:rsidRPr="00AB3432" w:rsidRDefault="00F876E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uro E</w:t>
            </w:r>
            <w:r w:rsidR="00AB3432" w:rsidRPr="00AB3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ngineering</w:t>
            </w:r>
          </w:p>
        </w:tc>
        <w:tc>
          <w:tcPr>
            <w:tcW w:w="2071" w:type="dxa"/>
            <w:hideMark/>
          </w:tcPr>
          <w:p w:rsidR="00AB3432" w:rsidRPr="00AB3432" w:rsidRDefault="00AB343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B3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CHILTIGHEIM</w:t>
            </w:r>
          </w:p>
        </w:tc>
        <w:tc>
          <w:tcPr>
            <w:tcW w:w="1675" w:type="dxa"/>
            <w:hideMark/>
          </w:tcPr>
          <w:p w:rsidR="00AB3432" w:rsidRPr="00AB3432" w:rsidRDefault="00AB343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B3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733" w:type="dxa"/>
            <w:hideMark/>
          </w:tcPr>
          <w:p w:rsidR="00AB3432" w:rsidRPr="00AB3432" w:rsidRDefault="00AB343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B3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anny.frank@euro-engineering.com</w:t>
            </w:r>
          </w:p>
        </w:tc>
      </w:tr>
      <w:tr w:rsidR="00AB3432" w:rsidRPr="00AB3432" w:rsidTr="001532F0">
        <w:trPr>
          <w:trHeight w:val="510"/>
        </w:trPr>
        <w:tc>
          <w:tcPr>
            <w:tcW w:w="1809" w:type="dxa"/>
            <w:hideMark/>
          </w:tcPr>
          <w:p w:rsidR="00AB3432" w:rsidRPr="00AB3432" w:rsidRDefault="00AB343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B3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lastRenderedPageBreak/>
              <w:t>Europe Recrutement Conseil</w:t>
            </w:r>
          </w:p>
        </w:tc>
        <w:tc>
          <w:tcPr>
            <w:tcW w:w="2071" w:type="dxa"/>
            <w:hideMark/>
          </w:tcPr>
          <w:p w:rsidR="00AB3432" w:rsidRPr="00AB3432" w:rsidRDefault="00AB343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B3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AB3432" w:rsidRPr="00AB3432" w:rsidRDefault="00AB343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B3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23 79 81</w:t>
            </w:r>
          </w:p>
        </w:tc>
        <w:tc>
          <w:tcPr>
            <w:tcW w:w="3733" w:type="dxa"/>
            <w:hideMark/>
          </w:tcPr>
          <w:p w:rsidR="00AB3432" w:rsidRPr="00AB3432" w:rsidRDefault="00AB343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B3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B3432" w:rsidRPr="00AB3432" w:rsidTr="001532F0">
        <w:trPr>
          <w:trHeight w:val="510"/>
        </w:trPr>
        <w:tc>
          <w:tcPr>
            <w:tcW w:w="1809" w:type="dxa"/>
            <w:hideMark/>
          </w:tcPr>
          <w:p w:rsidR="00AB3432" w:rsidRPr="00AB3432" w:rsidRDefault="00AB343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B3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rance consult Strasbourg</w:t>
            </w:r>
          </w:p>
        </w:tc>
        <w:tc>
          <w:tcPr>
            <w:tcW w:w="2071" w:type="dxa"/>
            <w:hideMark/>
          </w:tcPr>
          <w:p w:rsidR="00AB3432" w:rsidRPr="00AB3432" w:rsidRDefault="00AB343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B3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LINGOLSHEIM</w:t>
            </w:r>
          </w:p>
        </w:tc>
        <w:tc>
          <w:tcPr>
            <w:tcW w:w="1675" w:type="dxa"/>
            <w:hideMark/>
          </w:tcPr>
          <w:p w:rsidR="00AB3432" w:rsidRPr="00AB3432" w:rsidRDefault="00AB343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B3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76 09 00</w:t>
            </w:r>
          </w:p>
        </w:tc>
        <w:tc>
          <w:tcPr>
            <w:tcW w:w="3733" w:type="dxa"/>
            <w:hideMark/>
          </w:tcPr>
          <w:p w:rsidR="00AB3432" w:rsidRPr="00AB3432" w:rsidRDefault="00AB343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B3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nfo@france-consult.com </w:t>
            </w:r>
          </w:p>
        </w:tc>
      </w:tr>
      <w:tr w:rsidR="00BB546D" w:rsidRPr="00AB3432" w:rsidTr="001532F0">
        <w:trPr>
          <w:trHeight w:val="510"/>
        </w:trPr>
        <w:tc>
          <w:tcPr>
            <w:tcW w:w="1809" w:type="dxa"/>
          </w:tcPr>
          <w:p w:rsidR="00BB546D" w:rsidRPr="00AB3432" w:rsidRDefault="00BB546D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REMONT Consultants</w:t>
            </w:r>
          </w:p>
        </w:tc>
        <w:tc>
          <w:tcPr>
            <w:tcW w:w="2071" w:type="dxa"/>
          </w:tcPr>
          <w:p w:rsidR="00BB546D" w:rsidRPr="00AB3432" w:rsidRDefault="00BB546D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ABSHEIM</w:t>
            </w:r>
          </w:p>
        </w:tc>
        <w:tc>
          <w:tcPr>
            <w:tcW w:w="1675" w:type="dxa"/>
          </w:tcPr>
          <w:p w:rsidR="00BB546D" w:rsidRPr="00AB3432" w:rsidRDefault="00BB546D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B5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9 64 12 12</w:t>
            </w:r>
          </w:p>
        </w:tc>
        <w:tc>
          <w:tcPr>
            <w:tcW w:w="3733" w:type="dxa"/>
          </w:tcPr>
          <w:p w:rsidR="00BB546D" w:rsidRPr="00AB3432" w:rsidRDefault="00BB546D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B5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rancoise.fremont@fremont.tm.fr</w:t>
            </w:r>
          </w:p>
        </w:tc>
      </w:tr>
      <w:tr w:rsidR="009F20E9" w:rsidRPr="00AB3432" w:rsidTr="001532F0">
        <w:trPr>
          <w:trHeight w:val="510"/>
        </w:trPr>
        <w:tc>
          <w:tcPr>
            <w:tcW w:w="1809" w:type="dxa"/>
          </w:tcPr>
          <w:p w:rsidR="009F20E9" w:rsidRPr="00AB3432" w:rsidRDefault="009F20E9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JH  CONSEIL</w:t>
            </w:r>
          </w:p>
        </w:tc>
        <w:tc>
          <w:tcPr>
            <w:tcW w:w="2071" w:type="dxa"/>
          </w:tcPr>
          <w:p w:rsidR="009F20E9" w:rsidRPr="00AB3432" w:rsidRDefault="009F20E9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CHILTIGHEIM</w:t>
            </w:r>
          </w:p>
        </w:tc>
        <w:tc>
          <w:tcPr>
            <w:tcW w:w="1675" w:type="dxa"/>
          </w:tcPr>
          <w:p w:rsidR="009F20E9" w:rsidRPr="00AB3432" w:rsidRDefault="009F20E9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F2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56 79 94</w:t>
            </w:r>
          </w:p>
        </w:tc>
        <w:tc>
          <w:tcPr>
            <w:tcW w:w="3733" w:type="dxa"/>
          </w:tcPr>
          <w:p w:rsidR="009F20E9" w:rsidRPr="00AB3432" w:rsidRDefault="009F20E9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F2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ntact@jhconseils.fr</w:t>
            </w:r>
          </w:p>
        </w:tc>
      </w:tr>
      <w:tr w:rsidR="009F20E9" w:rsidRPr="00AB3432" w:rsidTr="001532F0">
        <w:trPr>
          <w:trHeight w:val="510"/>
        </w:trPr>
        <w:tc>
          <w:tcPr>
            <w:tcW w:w="1809" w:type="dxa"/>
          </w:tcPr>
          <w:p w:rsidR="009F20E9" w:rsidRDefault="009F20E9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F2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JLS Audit.Conseil.Formation</w:t>
            </w:r>
          </w:p>
        </w:tc>
        <w:tc>
          <w:tcPr>
            <w:tcW w:w="2071" w:type="dxa"/>
          </w:tcPr>
          <w:p w:rsidR="009F20E9" w:rsidRDefault="009F20E9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ULHOUSE</w:t>
            </w:r>
          </w:p>
        </w:tc>
        <w:tc>
          <w:tcPr>
            <w:tcW w:w="1675" w:type="dxa"/>
          </w:tcPr>
          <w:p w:rsidR="009F20E9" w:rsidRPr="009F20E9" w:rsidRDefault="009F20E9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F2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.89.32.11.49</w:t>
            </w:r>
          </w:p>
        </w:tc>
        <w:tc>
          <w:tcPr>
            <w:tcW w:w="3733" w:type="dxa"/>
          </w:tcPr>
          <w:p w:rsidR="009F20E9" w:rsidRPr="009F20E9" w:rsidRDefault="009F20E9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F2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jls@jls-conseils.fr</w:t>
            </w:r>
          </w:p>
        </w:tc>
      </w:tr>
      <w:tr w:rsidR="00AB3432" w:rsidRPr="00AB3432" w:rsidTr="001532F0">
        <w:trPr>
          <w:trHeight w:val="1020"/>
        </w:trPr>
        <w:tc>
          <w:tcPr>
            <w:tcW w:w="1809" w:type="dxa"/>
            <w:hideMark/>
          </w:tcPr>
          <w:p w:rsidR="00AB3432" w:rsidRPr="00AB3432" w:rsidRDefault="00AB343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B3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Global Mind Search</w:t>
            </w:r>
          </w:p>
        </w:tc>
        <w:tc>
          <w:tcPr>
            <w:tcW w:w="2071" w:type="dxa"/>
            <w:hideMark/>
          </w:tcPr>
          <w:p w:rsidR="00AB3432" w:rsidRPr="00AB3432" w:rsidRDefault="00AB343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B3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AB3432" w:rsidRPr="00AB3432" w:rsidRDefault="00AB343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B3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21 91 86</w:t>
            </w:r>
          </w:p>
        </w:tc>
        <w:tc>
          <w:tcPr>
            <w:tcW w:w="3733" w:type="dxa"/>
            <w:hideMark/>
          </w:tcPr>
          <w:p w:rsidR="00AB3432" w:rsidRPr="00AB3432" w:rsidRDefault="00AB343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B3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stephane.glaser@global-mind-search.com </w:t>
            </w:r>
            <w:r w:rsidRPr="00AB3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br/>
              <w:t>p.pierrepont@global-mind-search.com</w:t>
            </w:r>
          </w:p>
        </w:tc>
      </w:tr>
      <w:tr w:rsidR="003E15F2" w:rsidRPr="00AB3432" w:rsidTr="001532F0">
        <w:trPr>
          <w:trHeight w:val="1020"/>
        </w:trPr>
        <w:tc>
          <w:tcPr>
            <w:tcW w:w="1809" w:type="dxa"/>
          </w:tcPr>
          <w:p w:rsidR="003E15F2" w:rsidRPr="00AB3432" w:rsidRDefault="003E15F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GH Conseil Bernard Antoine Consultant</w:t>
            </w:r>
          </w:p>
        </w:tc>
        <w:tc>
          <w:tcPr>
            <w:tcW w:w="2071" w:type="dxa"/>
          </w:tcPr>
          <w:p w:rsidR="003E15F2" w:rsidRPr="00AB3432" w:rsidRDefault="003E15F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RIEDISHEIM</w:t>
            </w:r>
          </w:p>
        </w:tc>
        <w:tc>
          <w:tcPr>
            <w:tcW w:w="1675" w:type="dxa"/>
          </w:tcPr>
          <w:p w:rsidR="003E15F2" w:rsidRPr="00AB3432" w:rsidRDefault="003E15F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E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9 77 52 16 46</w:t>
            </w:r>
          </w:p>
        </w:tc>
        <w:tc>
          <w:tcPr>
            <w:tcW w:w="3733" w:type="dxa"/>
          </w:tcPr>
          <w:p w:rsidR="003E15F2" w:rsidRPr="00AB3432" w:rsidRDefault="003E15F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9F20E9" w:rsidRPr="00AB3432" w:rsidTr="001532F0">
        <w:trPr>
          <w:trHeight w:val="1020"/>
        </w:trPr>
        <w:tc>
          <w:tcPr>
            <w:tcW w:w="1809" w:type="dxa"/>
          </w:tcPr>
          <w:p w:rsidR="009F20E9" w:rsidRPr="00AB3432" w:rsidRDefault="009F20E9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aeffner &amp; Partners</w:t>
            </w:r>
          </w:p>
        </w:tc>
        <w:tc>
          <w:tcPr>
            <w:tcW w:w="2071" w:type="dxa"/>
          </w:tcPr>
          <w:p w:rsidR="009F20E9" w:rsidRPr="00AB3432" w:rsidRDefault="009F20E9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CHILTIGHEIM</w:t>
            </w:r>
          </w:p>
        </w:tc>
        <w:tc>
          <w:tcPr>
            <w:tcW w:w="1675" w:type="dxa"/>
          </w:tcPr>
          <w:p w:rsidR="009F20E9" w:rsidRPr="00AB3432" w:rsidRDefault="009F20E9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</w:t>
            </w:r>
            <w:r w:rsidRPr="009F2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 88 24 95 96</w:t>
            </w:r>
          </w:p>
        </w:tc>
        <w:tc>
          <w:tcPr>
            <w:tcW w:w="3733" w:type="dxa"/>
          </w:tcPr>
          <w:p w:rsidR="009F20E9" w:rsidRPr="00AB3432" w:rsidRDefault="009F20E9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F2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.haeffner@haeffner-partners.com</w:t>
            </w:r>
          </w:p>
        </w:tc>
      </w:tr>
      <w:tr w:rsidR="003C185B" w:rsidRPr="00AB3432" w:rsidTr="001532F0">
        <w:trPr>
          <w:trHeight w:val="1020"/>
        </w:trPr>
        <w:tc>
          <w:tcPr>
            <w:tcW w:w="1809" w:type="dxa"/>
          </w:tcPr>
          <w:p w:rsidR="003C185B" w:rsidRPr="00AB3432" w:rsidRDefault="003C185B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ays</w:t>
            </w:r>
          </w:p>
        </w:tc>
        <w:tc>
          <w:tcPr>
            <w:tcW w:w="2071" w:type="dxa"/>
          </w:tcPr>
          <w:p w:rsidR="003C185B" w:rsidRPr="00AB3432" w:rsidRDefault="003C185B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</w:tcPr>
          <w:p w:rsidR="003C185B" w:rsidRPr="00AB3432" w:rsidRDefault="003C185B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733" w:type="dxa"/>
          </w:tcPr>
          <w:p w:rsidR="003C185B" w:rsidRDefault="00190853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hyperlink r:id="rId7" w:history="1">
              <w:r w:rsidR="00BB546D" w:rsidRPr="00F332C8">
                <w:rPr>
                  <w:rStyle w:val="Lienhypertexte"/>
                  <w:rFonts w:ascii="Arial" w:eastAsia="Times New Roman" w:hAnsi="Arial" w:cs="Arial"/>
                  <w:sz w:val="20"/>
                  <w:szCs w:val="20"/>
                  <w:lang w:eastAsia="fr-FR"/>
                </w:rPr>
                <w:t>d.welcker@hays.fr</w:t>
              </w:r>
            </w:hyperlink>
          </w:p>
          <w:p w:rsidR="00BB546D" w:rsidRPr="00AB3432" w:rsidRDefault="00BB546D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@hays.fr</w:t>
            </w:r>
          </w:p>
        </w:tc>
      </w:tr>
      <w:tr w:rsidR="009F20E9" w:rsidRPr="00AB3432" w:rsidTr="001532F0">
        <w:trPr>
          <w:trHeight w:val="1020"/>
        </w:trPr>
        <w:tc>
          <w:tcPr>
            <w:tcW w:w="1809" w:type="dxa"/>
          </w:tcPr>
          <w:p w:rsidR="009F20E9" w:rsidRDefault="009F20E9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ECKEL CONSEIL</w:t>
            </w:r>
          </w:p>
        </w:tc>
        <w:tc>
          <w:tcPr>
            <w:tcW w:w="2071" w:type="dxa"/>
          </w:tcPr>
          <w:p w:rsidR="009F20E9" w:rsidRDefault="009F20E9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CHILTIGHEIM</w:t>
            </w:r>
          </w:p>
        </w:tc>
        <w:tc>
          <w:tcPr>
            <w:tcW w:w="1675" w:type="dxa"/>
          </w:tcPr>
          <w:p w:rsidR="009F20E9" w:rsidRPr="00AB3432" w:rsidRDefault="009F20E9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F2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93 07 49</w:t>
            </w:r>
          </w:p>
        </w:tc>
        <w:tc>
          <w:tcPr>
            <w:tcW w:w="3733" w:type="dxa"/>
          </w:tcPr>
          <w:p w:rsidR="009F20E9" w:rsidRDefault="009F20E9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F2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ernadette.heckel@wanadoo.fr</w:t>
            </w:r>
          </w:p>
        </w:tc>
      </w:tr>
      <w:tr w:rsidR="00AB3432" w:rsidRPr="00AB3432" w:rsidTr="001532F0">
        <w:trPr>
          <w:trHeight w:val="510"/>
        </w:trPr>
        <w:tc>
          <w:tcPr>
            <w:tcW w:w="1809" w:type="dxa"/>
            <w:hideMark/>
          </w:tcPr>
          <w:p w:rsidR="00AB3432" w:rsidRPr="00AB3432" w:rsidRDefault="00AB343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B3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emera Conseil</w:t>
            </w:r>
          </w:p>
        </w:tc>
        <w:tc>
          <w:tcPr>
            <w:tcW w:w="2071" w:type="dxa"/>
            <w:hideMark/>
          </w:tcPr>
          <w:p w:rsidR="00AB3432" w:rsidRPr="00AB3432" w:rsidRDefault="00AB343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B3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AB3432" w:rsidRPr="00AB3432" w:rsidRDefault="00AB343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B3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52 16 17</w:t>
            </w:r>
          </w:p>
        </w:tc>
        <w:tc>
          <w:tcPr>
            <w:tcW w:w="3733" w:type="dxa"/>
            <w:hideMark/>
          </w:tcPr>
          <w:p w:rsidR="00AB3432" w:rsidRPr="00AB3432" w:rsidRDefault="00AB343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B3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ntact@hemera-conseil.com</w:t>
            </w:r>
          </w:p>
        </w:tc>
      </w:tr>
      <w:tr w:rsidR="00AB3432" w:rsidRPr="00AB3432" w:rsidTr="001532F0">
        <w:trPr>
          <w:trHeight w:val="510"/>
        </w:trPr>
        <w:tc>
          <w:tcPr>
            <w:tcW w:w="1809" w:type="dxa"/>
            <w:hideMark/>
          </w:tcPr>
          <w:p w:rsidR="00AB3432" w:rsidRPr="00AB3432" w:rsidRDefault="00AB343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B3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udson</w:t>
            </w:r>
          </w:p>
        </w:tc>
        <w:tc>
          <w:tcPr>
            <w:tcW w:w="2071" w:type="dxa"/>
            <w:hideMark/>
          </w:tcPr>
          <w:p w:rsidR="00AB3432" w:rsidRPr="00AB3432" w:rsidRDefault="00AB343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B3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AB3432" w:rsidRPr="00AB3432" w:rsidRDefault="00AB343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B3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23 16 22</w:t>
            </w:r>
          </w:p>
        </w:tc>
        <w:tc>
          <w:tcPr>
            <w:tcW w:w="3733" w:type="dxa"/>
            <w:hideMark/>
          </w:tcPr>
          <w:p w:rsidR="00AB3432" w:rsidRPr="00AB3432" w:rsidRDefault="00AB343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B3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udson.strasbourg@hudson.com</w:t>
            </w:r>
          </w:p>
        </w:tc>
      </w:tr>
      <w:tr w:rsidR="003E15F2" w:rsidRPr="00AB3432" w:rsidTr="001532F0">
        <w:trPr>
          <w:trHeight w:val="510"/>
        </w:trPr>
        <w:tc>
          <w:tcPr>
            <w:tcW w:w="1809" w:type="dxa"/>
          </w:tcPr>
          <w:p w:rsidR="003E15F2" w:rsidRPr="00AB3432" w:rsidRDefault="003E15F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N QUARTO</w:t>
            </w:r>
          </w:p>
        </w:tc>
        <w:tc>
          <w:tcPr>
            <w:tcW w:w="2071" w:type="dxa"/>
          </w:tcPr>
          <w:p w:rsidR="003E15F2" w:rsidRPr="00AB3432" w:rsidRDefault="003E15F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</w:tcPr>
          <w:p w:rsidR="003E15F2" w:rsidRPr="00AB3432" w:rsidRDefault="003E15F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E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90 22 13 10</w:t>
            </w:r>
          </w:p>
        </w:tc>
        <w:tc>
          <w:tcPr>
            <w:tcW w:w="3733" w:type="dxa"/>
          </w:tcPr>
          <w:p w:rsidR="003E15F2" w:rsidRPr="00AB3432" w:rsidRDefault="003E15F2" w:rsidP="00AB3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E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.sichler@inquarto-recrutement.fr</w:t>
            </w:r>
          </w:p>
        </w:tc>
      </w:tr>
      <w:tr w:rsidR="001532F0" w:rsidRPr="001532F0" w:rsidTr="001532F0">
        <w:trPr>
          <w:trHeight w:val="510"/>
        </w:trPr>
        <w:tc>
          <w:tcPr>
            <w:tcW w:w="1809" w:type="dxa"/>
            <w:hideMark/>
          </w:tcPr>
          <w:p w:rsidR="001532F0" w:rsidRPr="001532F0" w:rsidRDefault="001532F0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ntra Conseils</w:t>
            </w:r>
          </w:p>
        </w:tc>
        <w:tc>
          <w:tcPr>
            <w:tcW w:w="2071" w:type="dxa"/>
            <w:hideMark/>
          </w:tcPr>
          <w:p w:rsidR="001532F0" w:rsidRPr="001532F0" w:rsidRDefault="001532F0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CHILTIGHEIM</w:t>
            </w:r>
          </w:p>
        </w:tc>
        <w:tc>
          <w:tcPr>
            <w:tcW w:w="1675" w:type="dxa"/>
            <w:hideMark/>
          </w:tcPr>
          <w:p w:rsidR="001532F0" w:rsidRPr="001532F0" w:rsidRDefault="001532F0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90 22 69 69</w:t>
            </w:r>
          </w:p>
        </w:tc>
        <w:tc>
          <w:tcPr>
            <w:tcW w:w="3733" w:type="dxa"/>
            <w:hideMark/>
          </w:tcPr>
          <w:p w:rsidR="001532F0" w:rsidRPr="001532F0" w:rsidRDefault="001532F0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ntra.conseils@intra-conseils.com</w:t>
            </w:r>
          </w:p>
        </w:tc>
      </w:tr>
      <w:tr w:rsidR="00FE40E4" w:rsidRPr="001532F0" w:rsidTr="001532F0">
        <w:trPr>
          <w:trHeight w:val="510"/>
        </w:trPr>
        <w:tc>
          <w:tcPr>
            <w:tcW w:w="1809" w:type="dxa"/>
          </w:tcPr>
          <w:p w:rsidR="00FE40E4" w:rsidRPr="001532F0" w:rsidRDefault="00FE40E4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ntuition RH</w:t>
            </w:r>
          </w:p>
        </w:tc>
        <w:tc>
          <w:tcPr>
            <w:tcW w:w="2071" w:type="dxa"/>
          </w:tcPr>
          <w:p w:rsidR="00FE40E4" w:rsidRPr="001532F0" w:rsidRDefault="00FE40E4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75" w:type="dxa"/>
          </w:tcPr>
          <w:p w:rsidR="00FE40E4" w:rsidRPr="001532F0" w:rsidRDefault="00FE40E4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733" w:type="dxa"/>
          </w:tcPr>
          <w:p w:rsidR="00FE40E4" w:rsidRPr="001532F0" w:rsidRDefault="00FE40E4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vannier@intuitionrh.fr</w:t>
            </w:r>
          </w:p>
        </w:tc>
      </w:tr>
      <w:tr w:rsidR="007C6BFA" w:rsidRPr="001532F0" w:rsidTr="001532F0">
        <w:trPr>
          <w:trHeight w:val="510"/>
        </w:trPr>
        <w:tc>
          <w:tcPr>
            <w:tcW w:w="1809" w:type="dxa"/>
          </w:tcPr>
          <w:p w:rsidR="007C6BFA" w:rsidRDefault="007C6BFA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RIS RH</w:t>
            </w:r>
          </w:p>
        </w:tc>
        <w:tc>
          <w:tcPr>
            <w:tcW w:w="2071" w:type="dxa"/>
          </w:tcPr>
          <w:p w:rsidR="007C6BFA" w:rsidRPr="001532F0" w:rsidRDefault="007C6BFA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VIEUX THANN</w:t>
            </w:r>
          </w:p>
        </w:tc>
        <w:tc>
          <w:tcPr>
            <w:tcW w:w="1675" w:type="dxa"/>
          </w:tcPr>
          <w:p w:rsidR="007C6BFA" w:rsidRPr="001532F0" w:rsidRDefault="007C6BFA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C6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9 76 04 65</w:t>
            </w:r>
          </w:p>
        </w:tc>
        <w:tc>
          <w:tcPr>
            <w:tcW w:w="3733" w:type="dxa"/>
          </w:tcPr>
          <w:p w:rsidR="007C6BFA" w:rsidRDefault="007C6BFA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C6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ntact@irisrh.fr</w:t>
            </w:r>
          </w:p>
        </w:tc>
      </w:tr>
      <w:tr w:rsidR="001532F0" w:rsidRPr="001532F0" w:rsidTr="001532F0">
        <w:trPr>
          <w:trHeight w:val="510"/>
        </w:trPr>
        <w:tc>
          <w:tcPr>
            <w:tcW w:w="1809" w:type="dxa"/>
            <w:hideMark/>
          </w:tcPr>
          <w:p w:rsidR="001532F0" w:rsidRPr="001532F0" w:rsidRDefault="001532F0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Kim Pierre</w:t>
            </w:r>
          </w:p>
        </w:tc>
        <w:tc>
          <w:tcPr>
            <w:tcW w:w="2071" w:type="dxa"/>
            <w:hideMark/>
          </w:tcPr>
          <w:p w:rsidR="001532F0" w:rsidRPr="001532F0" w:rsidRDefault="001532F0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1532F0" w:rsidRPr="001532F0" w:rsidRDefault="001532F0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39 13 69</w:t>
            </w:r>
          </w:p>
        </w:tc>
        <w:tc>
          <w:tcPr>
            <w:tcW w:w="3733" w:type="dxa"/>
            <w:hideMark/>
          </w:tcPr>
          <w:p w:rsidR="001532F0" w:rsidRPr="001532F0" w:rsidRDefault="001532F0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ntact@pierre-kim-consult.com</w:t>
            </w:r>
          </w:p>
        </w:tc>
      </w:tr>
      <w:tr w:rsidR="00F876E2" w:rsidRPr="001532F0" w:rsidTr="001532F0">
        <w:trPr>
          <w:trHeight w:val="510"/>
        </w:trPr>
        <w:tc>
          <w:tcPr>
            <w:tcW w:w="1809" w:type="dxa"/>
          </w:tcPr>
          <w:p w:rsidR="00F876E2" w:rsidRPr="001532F0" w:rsidRDefault="00F876E2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KTB Recrutement</w:t>
            </w:r>
          </w:p>
        </w:tc>
        <w:tc>
          <w:tcPr>
            <w:tcW w:w="2071" w:type="dxa"/>
          </w:tcPr>
          <w:p w:rsidR="00F876E2" w:rsidRPr="001532F0" w:rsidRDefault="00F876E2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ULHOUSE</w:t>
            </w:r>
          </w:p>
        </w:tc>
        <w:tc>
          <w:tcPr>
            <w:tcW w:w="1675" w:type="dxa"/>
          </w:tcPr>
          <w:p w:rsidR="00F876E2" w:rsidRPr="001532F0" w:rsidRDefault="00F876E2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87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9 53 97 77</w:t>
            </w:r>
          </w:p>
        </w:tc>
        <w:tc>
          <w:tcPr>
            <w:tcW w:w="3733" w:type="dxa"/>
          </w:tcPr>
          <w:p w:rsidR="00F876E2" w:rsidRPr="001532F0" w:rsidRDefault="00F876E2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9F20E9" w:rsidRPr="001532F0" w:rsidTr="001532F0">
        <w:trPr>
          <w:trHeight w:val="510"/>
        </w:trPr>
        <w:tc>
          <w:tcPr>
            <w:tcW w:w="1809" w:type="dxa"/>
          </w:tcPr>
          <w:p w:rsidR="009F20E9" w:rsidRPr="001532F0" w:rsidRDefault="009F20E9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Les Ressourceurs</w:t>
            </w:r>
          </w:p>
        </w:tc>
        <w:tc>
          <w:tcPr>
            <w:tcW w:w="2071" w:type="dxa"/>
          </w:tcPr>
          <w:p w:rsidR="009F20E9" w:rsidRPr="001532F0" w:rsidRDefault="009F20E9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CHILTIGHEIM</w:t>
            </w:r>
          </w:p>
        </w:tc>
        <w:tc>
          <w:tcPr>
            <w:tcW w:w="1675" w:type="dxa"/>
          </w:tcPr>
          <w:p w:rsidR="009F20E9" w:rsidRPr="001532F0" w:rsidRDefault="009F20E9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F2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83 35 60</w:t>
            </w:r>
          </w:p>
        </w:tc>
        <w:tc>
          <w:tcPr>
            <w:tcW w:w="3733" w:type="dxa"/>
          </w:tcPr>
          <w:p w:rsidR="009F20E9" w:rsidRPr="001532F0" w:rsidRDefault="009F20E9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F2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galeholding@gmail.com</w:t>
            </w:r>
          </w:p>
        </w:tc>
      </w:tr>
      <w:tr w:rsidR="001532F0" w:rsidRPr="001532F0" w:rsidTr="001532F0">
        <w:trPr>
          <w:trHeight w:val="765"/>
        </w:trPr>
        <w:tc>
          <w:tcPr>
            <w:tcW w:w="1809" w:type="dxa"/>
            <w:hideMark/>
          </w:tcPr>
          <w:p w:rsidR="001532F0" w:rsidRPr="001532F0" w:rsidRDefault="001532F0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L'Offre RH</w:t>
            </w:r>
          </w:p>
        </w:tc>
        <w:tc>
          <w:tcPr>
            <w:tcW w:w="2071" w:type="dxa"/>
            <w:hideMark/>
          </w:tcPr>
          <w:p w:rsidR="001532F0" w:rsidRPr="001532F0" w:rsidRDefault="001532F0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1532F0" w:rsidRPr="001532F0" w:rsidRDefault="001532F0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06 80 51 21 75 </w:t>
            </w: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br/>
              <w:t>03.67.10.15.69</w:t>
            </w:r>
          </w:p>
        </w:tc>
        <w:tc>
          <w:tcPr>
            <w:tcW w:w="3733" w:type="dxa"/>
            <w:hideMark/>
          </w:tcPr>
          <w:p w:rsidR="001532F0" w:rsidRPr="001532F0" w:rsidRDefault="001532F0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caroline.douadic@loffre-rh.fr </w:t>
            </w: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br/>
              <w:t>mfohrer@grantalexander.com</w:t>
            </w: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br/>
              <w:t>contact@loffre-rh.fr</w:t>
            </w:r>
          </w:p>
        </w:tc>
      </w:tr>
      <w:tr w:rsidR="001532F0" w:rsidRPr="001532F0" w:rsidTr="001532F0">
        <w:trPr>
          <w:trHeight w:val="510"/>
        </w:trPr>
        <w:tc>
          <w:tcPr>
            <w:tcW w:w="1809" w:type="dxa"/>
            <w:hideMark/>
          </w:tcPr>
          <w:p w:rsidR="001532F0" w:rsidRPr="001532F0" w:rsidRDefault="001532F0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lastRenderedPageBreak/>
              <w:t>Lawen Partner</w:t>
            </w:r>
          </w:p>
        </w:tc>
        <w:tc>
          <w:tcPr>
            <w:tcW w:w="2071" w:type="dxa"/>
            <w:hideMark/>
          </w:tcPr>
          <w:p w:rsidR="001532F0" w:rsidRPr="001532F0" w:rsidRDefault="001532F0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1532F0" w:rsidRPr="001532F0" w:rsidRDefault="001532F0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22 47 04</w:t>
            </w:r>
          </w:p>
        </w:tc>
        <w:tc>
          <w:tcPr>
            <w:tcW w:w="3733" w:type="dxa"/>
            <w:hideMark/>
          </w:tcPr>
          <w:p w:rsidR="001532F0" w:rsidRPr="001532F0" w:rsidRDefault="001532F0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532F0" w:rsidRPr="001532F0" w:rsidTr="001532F0">
        <w:trPr>
          <w:trHeight w:val="510"/>
        </w:trPr>
        <w:tc>
          <w:tcPr>
            <w:tcW w:w="1809" w:type="dxa"/>
            <w:hideMark/>
          </w:tcPr>
          <w:p w:rsidR="001532F0" w:rsidRPr="001532F0" w:rsidRDefault="001532F0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LCI</w:t>
            </w:r>
          </w:p>
        </w:tc>
        <w:tc>
          <w:tcPr>
            <w:tcW w:w="2071" w:type="dxa"/>
            <w:hideMark/>
          </w:tcPr>
          <w:p w:rsidR="001532F0" w:rsidRPr="001532F0" w:rsidRDefault="001532F0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1532F0" w:rsidRPr="001532F0" w:rsidRDefault="001532F0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52 26 06</w:t>
            </w:r>
          </w:p>
        </w:tc>
        <w:tc>
          <w:tcPr>
            <w:tcW w:w="3733" w:type="dxa"/>
            <w:hideMark/>
          </w:tcPr>
          <w:p w:rsidR="001532F0" w:rsidRPr="001532F0" w:rsidRDefault="001532F0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  <w:r w:rsidR="00F876E2" w:rsidRPr="00F87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nfo@lci-lutter.fr</w:t>
            </w:r>
          </w:p>
        </w:tc>
      </w:tr>
      <w:tr w:rsidR="00814FE4" w:rsidRPr="001532F0" w:rsidTr="001532F0">
        <w:trPr>
          <w:trHeight w:val="510"/>
        </w:trPr>
        <w:tc>
          <w:tcPr>
            <w:tcW w:w="1809" w:type="dxa"/>
          </w:tcPr>
          <w:p w:rsidR="00814FE4" w:rsidRPr="001532F0" w:rsidRDefault="00814FE4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L CONSULTING</w:t>
            </w:r>
          </w:p>
        </w:tc>
        <w:tc>
          <w:tcPr>
            <w:tcW w:w="2071" w:type="dxa"/>
          </w:tcPr>
          <w:p w:rsidR="00814FE4" w:rsidRPr="001532F0" w:rsidRDefault="00814FE4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OSENBACH</w:t>
            </w:r>
          </w:p>
        </w:tc>
        <w:tc>
          <w:tcPr>
            <w:tcW w:w="1675" w:type="dxa"/>
          </w:tcPr>
          <w:p w:rsidR="00814FE4" w:rsidRPr="001532F0" w:rsidRDefault="00814FE4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</w:t>
            </w:r>
            <w:r w:rsidRPr="00814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6 70 51 94 91</w:t>
            </w:r>
          </w:p>
        </w:tc>
        <w:tc>
          <w:tcPr>
            <w:tcW w:w="3733" w:type="dxa"/>
          </w:tcPr>
          <w:p w:rsidR="00814FE4" w:rsidRPr="001532F0" w:rsidRDefault="00814FE4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l.consulting@wanadoo.fr</w:t>
            </w:r>
          </w:p>
        </w:tc>
      </w:tr>
      <w:tr w:rsidR="001532F0" w:rsidRPr="001532F0" w:rsidTr="001532F0">
        <w:trPr>
          <w:trHeight w:val="510"/>
        </w:trPr>
        <w:tc>
          <w:tcPr>
            <w:tcW w:w="1809" w:type="dxa"/>
            <w:vMerge w:val="restart"/>
            <w:hideMark/>
          </w:tcPr>
          <w:p w:rsidR="001532F0" w:rsidRPr="001532F0" w:rsidRDefault="001532F0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ANAGING</w:t>
            </w:r>
          </w:p>
          <w:p w:rsidR="001532F0" w:rsidRPr="001532F0" w:rsidRDefault="001532F0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71" w:type="dxa"/>
            <w:vMerge w:val="restart"/>
            <w:hideMark/>
          </w:tcPr>
          <w:p w:rsidR="001532F0" w:rsidRPr="001532F0" w:rsidRDefault="001532F0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  <w:p w:rsidR="001532F0" w:rsidRPr="001532F0" w:rsidRDefault="001532F0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75" w:type="dxa"/>
            <w:vMerge w:val="restart"/>
            <w:hideMark/>
          </w:tcPr>
          <w:p w:rsidR="001532F0" w:rsidRPr="001532F0" w:rsidRDefault="001532F0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36 12 00</w:t>
            </w:r>
          </w:p>
          <w:p w:rsidR="001532F0" w:rsidRPr="001532F0" w:rsidRDefault="001532F0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733" w:type="dxa"/>
            <w:hideMark/>
          </w:tcPr>
          <w:p w:rsidR="001532F0" w:rsidRPr="001532F0" w:rsidRDefault="001532F0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p.haen@managing.fr </w:t>
            </w: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br/>
              <w:t>strasbourg@managing.fr</w:t>
            </w:r>
          </w:p>
        </w:tc>
      </w:tr>
      <w:tr w:rsidR="001532F0" w:rsidRPr="001532F0" w:rsidTr="001532F0">
        <w:trPr>
          <w:trHeight w:val="510"/>
        </w:trPr>
        <w:tc>
          <w:tcPr>
            <w:tcW w:w="1809" w:type="dxa"/>
            <w:vMerge/>
            <w:hideMark/>
          </w:tcPr>
          <w:p w:rsidR="001532F0" w:rsidRPr="001532F0" w:rsidRDefault="001532F0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71" w:type="dxa"/>
            <w:vMerge/>
            <w:hideMark/>
          </w:tcPr>
          <w:p w:rsidR="001532F0" w:rsidRPr="001532F0" w:rsidRDefault="001532F0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75" w:type="dxa"/>
            <w:vMerge/>
            <w:hideMark/>
          </w:tcPr>
          <w:p w:rsidR="001532F0" w:rsidRPr="001532F0" w:rsidRDefault="001532F0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733" w:type="dxa"/>
            <w:hideMark/>
          </w:tcPr>
          <w:p w:rsidR="001532F0" w:rsidRPr="001532F0" w:rsidRDefault="001532F0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.salomon@managing.fr</w:t>
            </w:r>
          </w:p>
        </w:tc>
      </w:tr>
      <w:tr w:rsidR="001532F0" w:rsidRPr="001532F0" w:rsidTr="001532F0">
        <w:trPr>
          <w:trHeight w:val="510"/>
        </w:trPr>
        <w:tc>
          <w:tcPr>
            <w:tcW w:w="1809" w:type="dxa"/>
            <w:hideMark/>
          </w:tcPr>
          <w:p w:rsidR="001532F0" w:rsidRPr="001532F0" w:rsidRDefault="001532F0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ARJORIE Ressources Humaines</w:t>
            </w:r>
          </w:p>
        </w:tc>
        <w:tc>
          <w:tcPr>
            <w:tcW w:w="2071" w:type="dxa"/>
            <w:hideMark/>
          </w:tcPr>
          <w:p w:rsidR="001532F0" w:rsidRPr="001532F0" w:rsidRDefault="001532F0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OBERNAI</w:t>
            </w:r>
          </w:p>
        </w:tc>
        <w:tc>
          <w:tcPr>
            <w:tcW w:w="1675" w:type="dxa"/>
            <w:hideMark/>
          </w:tcPr>
          <w:p w:rsidR="001532F0" w:rsidRPr="001532F0" w:rsidRDefault="001532F0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95 94 84</w:t>
            </w:r>
          </w:p>
        </w:tc>
        <w:tc>
          <w:tcPr>
            <w:tcW w:w="3733" w:type="dxa"/>
            <w:hideMark/>
          </w:tcPr>
          <w:p w:rsidR="001532F0" w:rsidRPr="001532F0" w:rsidRDefault="001532F0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arjorie.rh@wanadoo.fr</w:t>
            </w:r>
          </w:p>
        </w:tc>
      </w:tr>
      <w:tr w:rsidR="001532F0" w:rsidRPr="001532F0" w:rsidTr="001532F0">
        <w:trPr>
          <w:trHeight w:val="510"/>
        </w:trPr>
        <w:tc>
          <w:tcPr>
            <w:tcW w:w="1809" w:type="dxa"/>
            <w:hideMark/>
          </w:tcPr>
          <w:p w:rsidR="001532F0" w:rsidRPr="001532F0" w:rsidRDefault="001532F0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ICHAEL PAGE</w:t>
            </w:r>
          </w:p>
        </w:tc>
        <w:tc>
          <w:tcPr>
            <w:tcW w:w="2071" w:type="dxa"/>
            <w:hideMark/>
          </w:tcPr>
          <w:p w:rsidR="001532F0" w:rsidRPr="001532F0" w:rsidRDefault="001532F0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1532F0" w:rsidRPr="001532F0" w:rsidRDefault="001532F0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90 22 70 00</w:t>
            </w:r>
          </w:p>
        </w:tc>
        <w:tc>
          <w:tcPr>
            <w:tcW w:w="3733" w:type="dxa"/>
            <w:hideMark/>
          </w:tcPr>
          <w:p w:rsidR="001532F0" w:rsidRPr="001532F0" w:rsidRDefault="001532F0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ccstr@michaelpage.fr</w:t>
            </w:r>
          </w:p>
        </w:tc>
      </w:tr>
      <w:tr w:rsidR="001532F0" w:rsidRPr="001532F0" w:rsidTr="001532F0">
        <w:trPr>
          <w:trHeight w:val="510"/>
        </w:trPr>
        <w:tc>
          <w:tcPr>
            <w:tcW w:w="1809" w:type="dxa"/>
            <w:hideMark/>
          </w:tcPr>
          <w:p w:rsidR="001532F0" w:rsidRPr="001532F0" w:rsidRDefault="001532F0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onster Worlwide</w:t>
            </w:r>
          </w:p>
        </w:tc>
        <w:tc>
          <w:tcPr>
            <w:tcW w:w="2071" w:type="dxa"/>
            <w:hideMark/>
          </w:tcPr>
          <w:p w:rsidR="001532F0" w:rsidRPr="001532F0" w:rsidRDefault="001532F0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1532F0" w:rsidRPr="001532F0" w:rsidRDefault="001532F0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90 40 47 70</w:t>
            </w:r>
          </w:p>
        </w:tc>
        <w:tc>
          <w:tcPr>
            <w:tcW w:w="3733" w:type="dxa"/>
            <w:hideMark/>
          </w:tcPr>
          <w:p w:rsidR="001532F0" w:rsidRPr="001532F0" w:rsidRDefault="001532F0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.stiegler@monster.fr</w:t>
            </w:r>
          </w:p>
        </w:tc>
      </w:tr>
      <w:tr w:rsidR="001532F0" w:rsidRPr="001532F0" w:rsidTr="001532F0">
        <w:trPr>
          <w:trHeight w:val="1020"/>
        </w:trPr>
        <w:tc>
          <w:tcPr>
            <w:tcW w:w="1809" w:type="dxa"/>
            <w:hideMark/>
          </w:tcPr>
          <w:p w:rsidR="001532F0" w:rsidRPr="001532F0" w:rsidRDefault="001532F0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oyal Partners</w:t>
            </w:r>
          </w:p>
        </w:tc>
        <w:tc>
          <w:tcPr>
            <w:tcW w:w="2071" w:type="dxa"/>
            <w:hideMark/>
          </w:tcPr>
          <w:p w:rsidR="001532F0" w:rsidRPr="001532F0" w:rsidRDefault="001532F0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1532F0" w:rsidRPr="001532F0" w:rsidRDefault="001532F0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03 88 23 71 10 </w:t>
            </w: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br/>
              <w:t>06 16 79 31 13</w:t>
            </w:r>
          </w:p>
        </w:tc>
        <w:tc>
          <w:tcPr>
            <w:tcW w:w="3733" w:type="dxa"/>
            <w:hideMark/>
          </w:tcPr>
          <w:p w:rsidR="001532F0" w:rsidRPr="001532F0" w:rsidRDefault="001532F0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ichael@moyalpartners.com</w:t>
            </w:r>
          </w:p>
        </w:tc>
      </w:tr>
      <w:tr w:rsidR="001532F0" w:rsidRPr="001532F0" w:rsidTr="001532F0">
        <w:trPr>
          <w:trHeight w:val="510"/>
        </w:trPr>
        <w:tc>
          <w:tcPr>
            <w:tcW w:w="1809" w:type="dxa"/>
            <w:hideMark/>
          </w:tcPr>
          <w:p w:rsidR="001532F0" w:rsidRPr="001532F0" w:rsidRDefault="001532F0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RC SA</w:t>
            </w:r>
          </w:p>
        </w:tc>
        <w:tc>
          <w:tcPr>
            <w:tcW w:w="2071" w:type="dxa"/>
            <w:hideMark/>
          </w:tcPr>
          <w:p w:rsidR="001532F0" w:rsidRPr="001532F0" w:rsidRDefault="001532F0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1532F0" w:rsidRPr="001532F0" w:rsidRDefault="001532F0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25 58 00</w:t>
            </w:r>
          </w:p>
        </w:tc>
        <w:tc>
          <w:tcPr>
            <w:tcW w:w="3733" w:type="dxa"/>
            <w:hideMark/>
          </w:tcPr>
          <w:p w:rsidR="001532F0" w:rsidRDefault="00190853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hyperlink r:id="rId8" w:history="1">
              <w:r w:rsidR="00EB4A8E" w:rsidRPr="00420D6F">
                <w:rPr>
                  <w:rStyle w:val="Lienhypertexte"/>
                  <w:rFonts w:ascii="Arial" w:eastAsia="Times New Roman" w:hAnsi="Arial" w:cs="Arial"/>
                  <w:sz w:val="20"/>
                  <w:szCs w:val="20"/>
                  <w:lang w:eastAsia="fr-FR"/>
                </w:rPr>
                <w:t>contact@mrc-rh.fr</w:t>
              </w:r>
            </w:hyperlink>
          </w:p>
          <w:p w:rsidR="00EB4A8E" w:rsidRPr="001532F0" w:rsidRDefault="00EB4A8E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ichelrendler@unistra.fr</w:t>
            </w:r>
          </w:p>
        </w:tc>
      </w:tr>
      <w:tr w:rsidR="00814FE4" w:rsidRPr="001532F0" w:rsidTr="001532F0">
        <w:trPr>
          <w:trHeight w:val="510"/>
        </w:trPr>
        <w:tc>
          <w:tcPr>
            <w:tcW w:w="1809" w:type="dxa"/>
          </w:tcPr>
          <w:p w:rsidR="00814FE4" w:rsidRPr="001532F0" w:rsidRDefault="00814FE4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N</w:t>
            </w:r>
            <w:r w:rsidR="00E734F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UDO WEBER CONSULTANTS</w:t>
            </w:r>
          </w:p>
        </w:tc>
        <w:tc>
          <w:tcPr>
            <w:tcW w:w="2071" w:type="dxa"/>
          </w:tcPr>
          <w:p w:rsidR="00814FE4" w:rsidRPr="001532F0" w:rsidRDefault="00E734FC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LMAR</w:t>
            </w:r>
          </w:p>
        </w:tc>
        <w:tc>
          <w:tcPr>
            <w:tcW w:w="1675" w:type="dxa"/>
          </w:tcPr>
          <w:p w:rsidR="00814FE4" w:rsidRPr="001532F0" w:rsidRDefault="00E734FC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</w:t>
            </w:r>
            <w:r w:rsidRPr="00E734F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.89.47.37.57</w:t>
            </w:r>
          </w:p>
        </w:tc>
        <w:tc>
          <w:tcPr>
            <w:tcW w:w="3733" w:type="dxa"/>
          </w:tcPr>
          <w:p w:rsidR="00814FE4" w:rsidRDefault="00190853" w:rsidP="001532F0">
            <w:hyperlink r:id="rId9" w:history="1">
              <w:r w:rsidR="00E734FC" w:rsidRPr="006506E8">
                <w:rPr>
                  <w:rStyle w:val="Lienhypertexte"/>
                </w:rPr>
                <w:t>cw@naudo-weber.com</w:t>
              </w:r>
            </w:hyperlink>
          </w:p>
          <w:p w:rsidR="00E734FC" w:rsidRDefault="00E734FC" w:rsidP="001532F0">
            <w:r>
              <w:t>rw</w:t>
            </w:r>
            <w:r w:rsidRPr="00E734FC">
              <w:t>@naudo-weber.com</w:t>
            </w:r>
          </w:p>
        </w:tc>
      </w:tr>
      <w:tr w:rsidR="001532F0" w:rsidRPr="001532F0" w:rsidTr="001532F0">
        <w:trPr>
          <w:trHeight w:val="510"/>
        </w:trPr>
        <w:tc>
          <w:tcPr>
            <w:tcW w:w="1809" w:type="dxa"/>
            <w:hideMark/>
          </w:tcPr>
          <w:p w:rsidR="001532F0" w:rsidRPr="001532F0" w:rsidRDefault="001532F0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Neumann International</w:t>
            </w:r>
          </w:p>
        </w:tc>
        <w:tc>
          <w:tcPr>
            <w:tcW w:w="2071" w:type="dxa"/>
            <w:hideMark/>
          </w:tcPr>
          <w:p w:rsidR="001532F0" w:rsidRPr="001532F0" w:rsidRDefault="001532F0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1532F0" w:rsidRPr="001532F0" w:rsidRDefault="001532F0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45 57 90</w:t>
            </w:r>
          </w:p>
        </w:tc>
        <w:tc>
          <w:tcPr>
            <w:tcW w:w="3733" w:type="dxa"/>
            <w:hideMark/>
          </w:tcPr>
          <w:p w:rsidR="001532F0" w:rsidRPr="001532F0" w:rsidRDefault="001532F0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@neumann-inter.com</w:t>
            </w:r>
          </w:p>
        </w:tc>
      </w:tr>
      <w:tr w:rsidR="003C185B" w:rsidRPr="001532F0" w:rsidTr="001532F0">
        <w:trPr>
          <w:trHeight w:val="510"/>
        </w:trPr>
        <w:tc>
          <w:tcPr>
            <w:tcW w:w="1809" w:type="dxa"/>
          </w:tcPr>
          <w:p w:rsidR="003C185B" w:rsidRPr="001532F0" w:rsidRDefault="003C185B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Neumann PArtners</w:t>
            </w:r>
          </w:p>
        </w:tc>
        <w:tc>
          <w:tcPr>
            <w:tcW w:w="2071" w:type="dxa"/>
          </w:tcPr>
          <w:p w:rsidR="003C185B" w:rsidRPr="001532F0" w:rsidRDefault="003C185B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75" w:type="dxa"/>
          </w:tcPr>
          <w:p w:rsidR="003C185B" w:rsidRPr="001532F0" w:rsidRDefault="003C185B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733" w:type="dxa"/>
          </w:tcPr>
          <w:p w:rsidR="003C185B" w:rsidRPr="001532F0" w:rsidRDefault="003C185B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Gonzalo.depedro@neumannpartners.com</w:t>
            </w:r>
          </w:p>
        </w:tc>
      </w:tr>
      <w:tr w:rsidR="001532F0" w:rsidRPr="001532F0" w:rsidTr="00E734FC">
        <w:trPr>
          <w:trHeight w:val="510"/>
        </w:trPr>
        <w:tc>
          <w:tcPr>
            <w:tcW w:w="1809" w:type="dxa"/>
          </w:tcPr>
          <w:p w:rsidR="001532F0" w:rsidRPr="001532F0" w:rsidRDefault="00E734FC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ge Personnel</w:t>
            </w:r>
          </w:p>
        </w:tc>
        <w:tc>
          <w:tcPr>
            <w:tcW w:w="2071" w:type="dxa"/>
          </w:tcPr>
          <w:p w:rsidR="001532F0" w:rsidRPr="001532F0" w:rsidRDefault="00E734FC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</w:tcPr>
          <w:p w:rsidR="001532F0" w:rsidRPr="001532F0" w:rsidRDefault="00E734FC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734F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.88.22.82.40</w:t>
            </w:r>
          </w:p>
        </w:tc>
        <w:tc>
          <w:tcPr>
            <w:tcW w:w="3733" w:type="dxa"/>
          </w:tcPr>
          <w:p w:rsidR="001532F0" w:rsidRPr="001532F0" w:rsidRDefault="00E734FC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734F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uditqualite@pagepersonnel.fr</w:t>
            </w:r>
          </w:p>
        </w:tc>
      </w:tr>
      <w:tr w:rsidR="00BB546D" w:rsidRPr="001532F0" w:rsidTr="00E734FC">
        <w:trPr>
          <w:trHeight w:val="510"/>
        </w:trPr>
        <w:tc>
          <w:tcPr>
            <w:tcW w:w="1809" w:type="dxa"/>
          </w:tcPr>
          <w:p w:rsidR="00BB546D" w:rsidRDefault="00BB546D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OFFENWERK</w:t>
            </w:r>
          </w:p>
        </w:tc>
        <w:tc>
          <w:tcPr>
            <w:tcW w:w="2071" w:type="dxa"/>
          </w:tcPr>
          <w:p w:rsidR="00BB546D" w:rsidRDefault="00BB546D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OENHEIM</w:t>
            </w:r>
          </w:p>
        </w:tc>
        <w:tc>
          <w:tcPr>
            <w:tcW w:w="1675" w:type="dxa"/>
          </w:tcPr>
          <w:p w:rsidR="00BB546D" w:rsidRPr="00E734FC" w:rsidRDefault="00BB546D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B5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90 22 69 20</w:t>
            </w:r>
          </w:p>
        </w:tc>
        <w:tc>
          <w:tcPr>
            <w:tcW w:w="3733" w:type="dxa"/>
          </w:tcPr>
          <w:p w:rsidR="00BB546D" w:rsidRPr="00E734FC" w:rsidRDefault="00BB546D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B5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nfo@offenwerk.com</w:t>
            </w:r>
          </w:p>
        </w:tc>
      </w:tr>
      <w:tr w:rsidR="00E734FC" w:rsidRPr="001532F0" w:rsidTr="001532F0">
        <w:trPr>
          <w:trHeight w:val="510"/>
        </w:trPr>
        <w:tc>
          <w:tcPr>
            <w:tcW w:w="1809" w:type="dxa"/>
          </w:tcPr>
          <w:p w:rsidR="00E734FC" w:rsidRPr="001532F0" w:rsidRDefault="00E734FC" w:rsidP="00E734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Otéos</w:t>
            </w:r>
          </w:p>
        </w:tc>
        <w:tc>
          <w:tcPr>
            <w:tcW w:w="2071" w:type="dxa"/>
          </w:tcPr>
          <w:p w:rsidR="00E734FC" w:rsidRPr="001532F0" w:rsidRDefault="00E734FC" w:rsidP="00E734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</w:tcPr>
          <w:p w:rsidR="00E734FC" w:rsidRPr="001532F0" w:rsidRDefault="00E734FC" w:rsidP="00E734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90 41 10 00</w:t>
            </w:r>
          </w:p>
        </w:tc>
        <w:tc>
          <w:tcPr>
            <w:tcW w:w="3733" w:type="dxa"/>
          </w:tcPr>
          <w:p w:rsidR="00E734FC" w:rsidRPr="001532F0" w:rsidRDefault="00E734FC" w:rsidP="00E734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ntact@oteos.fr</w:t>
            </w:r>
          </w:p>
        </w:tc>
      </w:tr>
      <w:tr w:rsidR="00E734FC" w:rsidRPr="001532F0" w:rsidTr="001532F0">
        <w:trPr>
          <w:trHeight w:val="510"/>
        </w:trPr>
        <w:tc>
          <w:tcPr>
            <w:tcW w:w="1809" w:type="dxa"/>
          </w:tcPr>
          <w:p w:rsidR="00E734FC" w:rsidRPr="001532F0" w:rsidRDefault="00E734FC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scal Puirieux Conseil</w:t>
            </w:r>
          </w:p>
        </w:tc>
        <w:tc>
          <w:tcPr>
            <w:tcW w:w="2071" w:type="dxa"/>
          </w:tcPr>
          <w:p w:rsidR="00E734FC" w:rsidRPr="001532F0" w:rsidRDefault="00E734FC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</w:tcPr>
          <w:p w:rsidR="00E734FC" w:rsidRPr="001532F0" w:rsidRDefault="00E734FC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03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24 24 64 / 06 20 44 66 93</w:t>
            </w:r>
          </w:p>
        </w:tc>
        <w:tc>
          <w:tcPr>
            <w:tcW w:w="3733" w:type="dxa"/>
          </w:tcPr>
          <w:p w:rsidR="00E734FC" w:rsidRPr="001532F0" w:rsidRDefault="00E734FC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03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scal.puireux@avancer.fr</w:t>
            </w:r>
          </w:p>
        </w:tc>
      </w:tr>
      <w:tr w:rsidR="00E734FC" w:rsidRPr="001532F0" w:rsidTr="001532F0">
        <w:trPr>
          <w:trHeight w:val="510"/>
        </w:trPr>
        <w:tc>
          <w:tcPr>
            <w:tcW w:w="1809" w:type="dxa"/>
            <w:hideMark/>
          </w:tcPr>
          <w:p w:rsidR="00E734FC" w:rsidRPr="001532F0" w:rsidRDefault="00E734FC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luriconseil</w:t>
            </w:r>
          </w:p>
        </w:tc>
        <w:tc>
          <w:tcPr>
            <w:tcW w:w="2071" w:type="dxa"/>
            <w:hideMark/>
          </w:tcPr>
          <w:p w:rsidR="00E734FC" w:rsidRPr="001532F0" w:rsidRDefault="00E734FC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E734FC" w:rsidRPr="001532F0" w:rsidRDefault="00E734FC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90 41 49 40</w:t>
            </w:r>
          </w:p>
        </w:tc>
        <w:tc>
          <w:tcPr>
            <w:tcW w:w="3733" w:type="dxa"/>
            <w:hideMark/>
          </w:tcPr>
          <w:p w:rsidR="00E734FC" w:rsidRPr="001532F0" w:rsidRDefault="00E734FC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icard.katz@pluriconseil.fr</w:t>
            </w:r>
          </w:p>
        </w:tc>
      </w:tr>
      <w:tr w:rsidR="00E734FC" w:rsidRPr="001532F0" w:rsidTr="001532F0">
        <w:trPr>
          <w:trHeight w:val="510"/>
        </w:trPr>
        <w:tc>
          <w:tcPr>
            <w:tcW w:w="1809" w:type="dxa"/>
          </w:tcPr>
          <w:p w:rsidR="00E734FC" w:rsidRPr="001532F0" w:rsidRDefault="00E734FC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ME JOB</w:t>
            </w:r>
          </w:p>
        </w:tc>
        <w:tc>
          <w:tcPr>
            <w:tcW w:w="2071" w:type="dxa"/>
          </w:tcPr>
          <w:p w:rsidR="00E734FC" w:rsidRPr="001532F0" w:rsidRDefault="00E734FC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75" w:type="dxa"/>
          </w:tcPr>
          <w:p w:rsidR="00E734FC" w:rsidRPr="001532F0" w:rsidRDefault="00E734FC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733" w:type="dxa"/>
          </w:tcPr>
          <w:p w:rsidR="00E734FC" w:rsidRPr="001532F0" w:rsidRDefault="00E734FC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E734FC" w:rsidRPr="001532F0" w:rsidTr="001532F0">
        <w:trPr>
          <w:trHeight w:val="510"/>
        </w:trPr>
        <w:tc>
          <w:tcPr>
            <w:tcW w:w="1809" w:type="dxa"/>
            <w:hideMark/>
          </w:tcPr>
          <w:p w:rsidR="00E734FC" w:rsidRPr="001532F0" w:rsidRDefault="00E734FC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résence</w:t>
            </w:r>
          </w:p>
        </w:tc>
        <w:tc>
          <w:tcPr>
            <w:tcW w:w="2071" w:type="dxa"/>
            <w:hideMark/>
          </w:tcPr>
          <w:p w:rsidR="00E734FC" w:rsidRPr="001532F0" w:rsidRDefault="00E734FC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E734FC" w:rsidRPr="001532F0" w:rsidRDefault="00E734FC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75 12 13</w:t>
            </w:r>
          </w:p>
        </w:tc>
        <w:tc>
          <w:tcPr>
            <w:tcW w:w="3733" w:type="dxa"/>
            <w:hideMark/>
          </w:tcPr>
          <w:p w:rsidR="00E734FC" w:rsidRPr="001532F0" w:rsidRDefault="00E734FC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@tempspartiel.fr</w:t>
            </w:r>
          </w:p>
        </w:tc>
      </w:tr>
      <w:tr w:rsidR="00E734FC" w:rsidRPr="001532F0" w:rsidTr="001532F0">
        <w:trPr>
          <w:trHeight w:val="510"/>
        </w:trPr>
        <w:tc>
          <w:tcPr>
            <w:tcW w:w="1809" w:type="dxa"/>
            <w:hideMark/>
          </w:tcPr>
          <w:p w:rsidR="00E734FC" w:rsidRPr="001532F0" w:rsidRDefault="00E734FC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roevolution</w:t>
            </w:r>
          </w:p>
        </w:tc>
        <w:tc>
          <w:tcPr>
            <w:tcW w:w="2071" w:type="dxa"/>
            <w:hideMark/>
          </w:tcPr>
          <w:p w:rsidR="00E734FC" w:rsidRPr="001532F0" w:rsidRDefault="00E734FC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E734FC" w:rsidRPr="001532F0" w:rsidRDefault="00E734FC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24 73 20</w:t>
            </w:r>
          </w:p>
        </w:tc>
        <w:tc>
          <w:tcPr>
            <w:tcW w:w="3733" w:type="dxa"/>
            <w:hideMark/>
          </w:tcPr>
          <w:p w:rsidR="00E734FC" w:rsidRPr="001532F0" w:rsidRDefault="00E734FC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ichelk@proevolution.pro</w:t>
            </w:r>
          </w:p>
        </w:tc>
      </w:tr>
      <w:tr w:rsidR="00E734FC" w:rsidRPr="001532F0" w:rsidTr="001532F0">
        <w:trPr>
          <w:trHeight w:val="510"/>
        </w:trPr>
        <w:tc>
          <w:tcPr>
            <w:tcW w:w="1809" w:type="dxa"/>
          </w:tcPr>
          <w:p w:rsidR="00E734FC" w:rsidRPr="001532F0" w:rsidRDefault="00E734FC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RORESEAU</w:t>
            </w:r>
          </w:p>
        </w:tc>
        <w:tc>
          <w:tcPr>
            <w:tcW w:w="2071" w:type="dxa"/>
          </w:tcPr>
          <w:p w:rsidR="00E734FC" w:rsidRPr="001532F0" w:rsidRDefault="00E734FC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LINGOLSHEIM</w:t>
            </w:r>
          </w:p>
        </w:tc>
        <w:tc>
          <w:tcPr>
            <w:tcW w:w="1675" w:type="dxa"/>
          </w:tcPr>
          <w:p w:rsidR="00E734FC" w:rsidRPr="001532F0" w:rsidRDefault="00E734FC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733" w:type="dxa"/>
          </w:tcPr>
          <w:p w:rsidR="00E734FC" w:rsidRPr="001532F0" w:rsidRDefault="00E734FC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E734FC" w:rsidRPr="00EB6727" w:rsidTr="001532F0">
        <w:trPr>
          <w:trHeight w:val="510"/>
        </w:trPr>
        <w:tc>
          <w:tcPr>
            <w:tcW w:w="1809" w:type="dxa"/>
          </w:tcPr>
          <w:p w:rsidR="00E734FC" w:rsidRPr="00EB6727" w:rsidRDefault="00E734FC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EB672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RH Partners</w:t>
            </w:r>
          </w:p>
        </w:tc>
        <w:tc>
          <w:tcPr>
            <w:tcW w:w="2071" w:type="dxa"/>
          </w:tcPr>
          <w:p w:rsidR="00E734FC" w:rsidRPr="00EB6727" w:rsidRDefault="00E734FC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1675" w:type="dxa"/>
          </w:tcPr>
          <w:p w:rsidR="00E734FC" w:rsidRPr="00EB6727" w:rsidRDefault="00E734FC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3733" w:type="dxa"/>
          </w:tcPr>
          <w:p w:rsidR="00E734FC" w:rsidRPr="00EB6727" w:rsidRDefault="00E734FC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EB672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Selda.vanoverloop</w:t>
            </w:r>
          </w:p>
        </w:tc>
      </w:tr>
      <w:tr w:rsidR="00E734FC" w:rsidRPr="001532F0" w:rsidTr="001532F0">
        <w:trPr>
          <w:trHeight w:val="510"/>
        </w:trPr>
        <w:tc>
          <w:tcPr>
            <w:tcW w:w="1809" w:type="dxa"/>
            <w:hideMark/>
          </w:tcPr>
          <w:p w:rsidR="00E734FC" w:rsidRPr="00EB6727" w:rsidRDefault="00E734FC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EB672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RHEINBRUECKE CONSULTING</w:t>
            </w:r>
          </w:p>
        </w:tc>
        <w:tc>
          <w:tcPr>
            <w:tcW w:w="2071" w:type="dxa"/>
            <w:hideMark/>
          </w:tcPr>
          <w:p w:rsidR="00E734FC" w:rsidRPr="00EB6727" w:rsidRDefault="00E734FC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EB672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E734FC" w:rsidRPr="00EB6727" w:rsidRDefault="00E734FC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EB672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03 90 00 00 79</w:t>
            </w:r>
          </w:p>
        </w:tc>
        <w:tc>
          <w:tcPr>
            <w:tcW w:w="3733" w:type="dxa"/>
            <w:hideMark/>
          </w:tcPr>
          <w:p w:rsidR="00E734FC" w:rsidRPr="001532F0" w:rsidRDefault="00E734FC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B672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 xml:space="preserve">x.michelet@rheinbruecke-c.com </w:t>
            </w:r>
            <w:r w:rsidRPr="00EB672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br/>
              <w:t>info@rhein</w:t>
            </w: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ruecke-c.com</w:t>
            </w:r>
          </w:p>
        </w:tc>
      </w:tr>
      <w:tr w:rsidR="00BB546D" w:rsidRPr="001532F0" w:rsidTr="001532F0">
        <w:trPr>
          <w:trHeight w:val="510"/>
        </w:trPr>
        <w:tc>
          <w:tcPr>
            <w:tcW w:w="1809" w:type="dxa"/>
          </w:tcPr>
          <w:p w:rsidR="00BB546D" w:rsidRPr="001532F0" w:rsidRDefault="00BB546D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ROTTNER</w:t>
            </w:r>
          </w:p>
        </w:tc>
        <w:tc>
          <w:tcPr>
            <w:tcW w:w="2071" w:type="dxa"/>
          </w:tcPr>
          <w:p w:rsidR="00BB546D" w:rsidRPr="001532F0" w:rsidRDefault="00BB546D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ULHOUSE</w:t>
            </w:r>
          </w:p>
        </w:tc>
        <w:tc>
          <w:tcPr>
            <w:tcW w:w="1675" w:type="dxa"/>
          </w:tcPr>
          <w:p w:rsidR="00BB546D" w:rsidRPr="001532F0" w:rsidRDefault="00BB546D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B5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9 32 98 32</w:t>
            </w:r>
          </w:p>
        </w:tc>
        <w:tc>
          <w:tcPr>
            <w:tcW w:w="3733" w:type="dxa"/>
          </w:tcPr>
          <w:p w:rsidR="00BB546D" w:rsidRPr="001532F0" w:rsidRDefault="00BB546D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nfo@cifac.fr</w:t>
            </w:r>
          </w:p>
        </w:tc>
      </w:tr>
      <w:tr w:rsidR="00E734FC" w:rsidRPr="001532F0" w:rsidTr="001532F0">
        <w:trPr>
          <w:trHeight w:val="510"/>
        </w:trPr>
        <w:tc>
          <w:tcPr>
            <w:tcW w:w="1809" w:type="dxa"/>
            <w:hideMark/>
          </w:tcPr>
          <w:p w:rsidR="00E734FC" w:rsidRPr="001532F0" w:rsidRDefault="00E734FC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lastRenderedPageBreak/>
              <w:t>SAINSARD SARL</w:t>
            </w:r>
          </w:p>
        </w:tc>
        <w:tc>
          <w:tcPr>
            <w:tcW w:w="2071" w:type="dxa"/>
            <w:hideMark/>
          </w:tcPr>
          <w:p w:rsidR="00E734FC" w:rsidRPr="001532F0" w:rsidRDefault="00E734FC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CHILTIGHEIM</w:t>
            </w:r>
          </w:p>
        </w:tc>
        <w:tc>
          <w:tcPr>
            <w:tcW w:w="1675" w:type="dxa"/>
            <w:hideMark/>
          </w:tcPr>
          <w:p w:rsidR="00E734FC" w:rsidRPr="001532F0" w:rsidRDefault="00E734FC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9 79 25 39 65</w:t>
            </w:r>
          </w:p>
        </w:tc>
        <w:tc>
          <w:tcPr>
            <w:tcW w:w="3733" w:type="dxa"/>
            <w:hideMark/>
          </w:tcPr>
          <w:p w:rsidR="00E734FC" w:rsidRPr="001532F0" w:rsidRDefault="00E734FC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E734FC" w:rsidRPr="001532F0" w:rsidTr="001532F0">
        <w:trPr>
          <w:trHeight w:val="510"/>
        </w:trPr>
        <w:tc>
          <w:tcPr>
            <w:tcW w:w="1809" w:type="dxa"/>
            <w:hideMark/>
          </w:tcPr>
          <w:p w:rsidR="00E734FC" w:rsidRPr="001532F0" w:rsidRDefault="00E734FC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igne Particulier</w:t>
            </w:r>
          </w:p>
        </w:tc>
        <w:tc>
          <w:tcPr>
            <w:tcW w:w="2071" w:type="dxa"/>
            <w:hideMark/>
          </w:tcPr>
          <w:p w:rsidR="00E734FC" w:rsidRPr="001532F0" w:rsidRDefault="00E734FC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CHILTIGHEIM</w:t>
            </w:r>
          </w:p>
        </w:tc>
        <w:tc>
          <w:tcPr>
            <w:tcW w:w="1675" w:type="dxa"/>
            <w:hideMark/>
          </w:tcPr>
          <w:p w:rsidR="00E734FC" w:rsidRPr="001532F0" w:rsidRDefault="00E734FC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90 22 73 10</w:t>
            </w:r>
          </w:p>
        </w:tc>
        <w:tc>
          <w:tcPr>
            <w:tcW w:w="3733" w:type="dxa"/>
            <w:hideMark/>
          </w:tcPr>
          <w:p w:rsidR="00E734FC" w:rsidRPr="001532F0" w:rsidRDefault="00E734FC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lkraft@ecwelz.com</w:t>
            </w:r>
          </w:p>
        </w:tc>
      </w:tr>
      <w:tr w:rsidR="00E734FC" w:rsidRPr="001532F0" w:rsidTr="001532F0">
        <w:trPr>
          <w:trHeight w:val="510"/>
        </w:trPr>
        <w:tc>
          <w:tcPr>
            <w:tcW w:w="1809" w:type="dxa"/>
          </w:tcPr>
          <w:p w:rsidR="00E734FC" w:rsidRPr="001532F0" w:rsidRDefault="00E734FC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PRING</w:t>
            </w:r>
          </w:p>
        </w:tc>
        <w:tc>
          <w:tcPr>
            <w:tcW w:w="2071" w:type="dxa"/>
          </w:tcPr>
          <w:p w:rsidR="00E734FC" w:rsidRPr="001532F0" w:rsidRDefault="00E734FC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B4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CHILTIGHEIM</w:t>
            </w:r>
          </w:p>
        </w:tc>
        <w:tc>
          <w:tcPr>
            <w:tcW w:w="1675" w:type="dxa"/>
          </w:tcPr>
          <w:p w:rsidR="00E734FC" w:rsidRPr="001532F0" w:rsidRDefault="00E734FC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B4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75 16 18</w:t>
            </w:r>
          </w:p>
        </w:tc>
        <w:tc>
          <w:tcPr>
            <w:tcW w:w="3733" w:type="dxa"/>
          </w:tcPr>
          <w:p w:rsidR="00E734FC" w:rsidRPr="001532F0" w:rsidRDefault="00E734FC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B4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pring.T79@springfrance.com</w:t>
            </w:r>
          </w:p>
        </w:tc>
      </w:tr>
      <w:tr w:rsidR="00BB546D" w:rsidRPr="001532F0" w:rsidTr="001532F0">
        <w:trPr>
          <w:trHeight w:val="510"/>
        </w:trPr>
        <w:tc>
          <w:tcPr>
            <w:tcW w:w="1809" w:type="dxa"/>
          </w:tcPr>
          <w:p w:rsidR="00BB546D" w:rsidRDefault="00BB546D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AFF Consutlants</w:t>
            </w:r>
          </w:p>
        </w:tc>
        <w:tc>
          <w:tcPr>
            <w:tcW w:w="2071" w:type="dxa"/>
          </w:tcPr>
          <w:p w:rsidR="00BB546D" w:rsidRPr="00EB4A8E" w:rsidRDefault="00BB546D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</w:tcPr>
          <w:p w:rsidR="00BB546D" w:rsidRPr="00EB4A8E" w:rsidRDefault="00BB546D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B5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24 90 00</w:t>
            </w:r>
          </w:p>
        </w:tc>
        <w:tc>
          <w:tcPr>
            <w:tcW w:w="3733" w:type="dxa"/>
          </w:tcPr>
          <w:p w:rsidR="00BB546D" w:rsidRPr="00EB4A8E" w:rsidRDefault="00BB546D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B5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nfo@staff-imsa.com</w:t>
            </w:r>
          </w:p>
        </w:tc>
      </w:tr>
      <w:tr w:rsidR="00E734FC" w:rsidRPr="001532F0" w:rsidTr="001532F0">
        <w:trPr>
          <w:trHeight w:val="510"/>
        </w:trPr>
        <w:tc>
          <w:tcPr>
            <w:tcW w:w="1809" w:type="dxa"/>
            <w:hideMark/>
          </w:tcPr>
          <w:p w:rsidR="00E734FC" w:rsidRPr="001532F0" w:rsidRDefault="00E734FC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ynapse Consultants</w:t>
            </w:r>
          </w:p>
        </w:tc>
        <w:tc>
          <w:tcPr>
            <w:tcW w:w="2071" w:type="dxa"/>
            <w:hideMark/>
          </w:tcPr>
          <w:p w:rsidR="00E734FC" w:rsidRPr="001532F0" w:rsidRDefault="00E734FC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E734FC" w:rsidRPr="001532F0" w:rsidRDefault="00E734FC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35 10 14</w:t>
            </w:r>
          </w:p>
        </w:tc>
        <w:tc>
          <w:tcPr>
            <w:tcW w:w="3733" w:type="dxa"/>
            <w:hideMark/>
          </w:tcPr>
          <w:p w:rsidR="00E734FC" w:rsidRPr="001532F0" w:rsidRDefault="00E734FC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scale.klein@synapse-consultants.fr</w:t>
            </w:r>
          </w:p>
        </w:tc>
      </w:tr>
      <w:tr w:rsidR="00E734FC" w:rsidRPr="001532F0" w:rsidTr="001532F0">
        <w:trPr>
          <w:trHeight w:val="510"/>
        </w:trPr>
        <w:tc>
          <w:tcPr>
            <w:tcW w:w="1809" w:type="dxa"/>
            <w:hideMark/>
          </w:tcPr>
          <w:p w:rsidR="00E734FC" w:rsidRPr="001532F0" w:rsidRDefault="00E734FC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Talents First</w:t>
            </w:r>
          </w:p>
        </w:tc>
        <w:tc>
          <w:tcPr>
            <w:tcW w:w="2071" w:type="dxa"/>
            <w:hideMark/>
          </w:tcPr>
          <w:p w:rsidR="00E734FC" w:rsidRPr="001532F0" w:rsidRDefault="00E734FC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E734FC" w:rsidRPr="001532F0" w:rsidRDefault="00E734FC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11 27 10</w:t>
            </w:r>
          </w:p>
        </w:tc>
        <w:tc>
          <w:tcPr>
            <w:tcW w:w="3733" w:type="dxa"/>
            <w:hideMark/>
          </w:tcPr>
          <w:p w:rsidR="00E734FC" w:rsidRPr="001532F0" w:rsidRDefault="00E734FC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64E5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nstance.archambault@talentsfirst.com</w:t>
            </w:r>
          </w:p>
        </w:tc>
      </w:tr>
      <w:tr w:rsidR="00E734FC" w:rsidRPr="001532F0" w:rsidTr="001532F0">
        <w:trPr>
          <w:trHeight w:val="510"/>
        </w:trPr>
        <w:tc>
          <w:tcPr>
            <w:tcW w:w="1809" w:type="dxa"/>
            <w:hideMark/>
          </w:tcPr>
          <w:p w:rsidR="00E734FC" w:rsidRPr="001532F0" w:rsidRDefault="00E734FC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TMP Worldwide E.Resourcing</w:t>
            </w:r>
          </w:p>
        </w:tc>
        <w:tc>
          <w:tcPr>
            <w:tcW w:w="2071" w:type="dxa"/>
            <w:hideMark/>
          </w:tcPr>
          <w:p w:rsidR="00E734FC" w:rsidRPr="001532F0" w:rsidRDefault="00E734FC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E734FC" w:rsidRPr="001532F0" w:rsidRDefault="00E734FC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23 16 22</w:t>
            </w:r>
          </w:p>
        </w:tc>
        <w:tc>
          <w:tcPr>
            <w:tcW w:w="3733" w:type="dxa"/>
            <w:hideMark/>
          </w:tcPr>
          <w:p w:rsidR="00E734FC" w:rsidRPr="001532F0" w:rsidRDefault="00E734FC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53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dith.erdinger@hudson.com</w:t>
            </w:r>
          </w:p>
        </w:tc>
      </w:tr>
      <w:tr w:rsidR="00EB6727" w:rsidRPr="001532F0" w:rsidTr="001532F0">
        <w:trPr>
          <w:trHeight w:val="510"/>
        </w:trPr>
        <w:tc>
          <w:tcPr>
            <w:tcW w:w="1809" w:type="dxa"/>
          </w:tcPr>
          <w:p w:rsidR="00EB6727" w:rsidRPr="001532F0" w:rsidRDefault="00EB6727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ROBERT WALTERS</w:t>
            </w:r>
          </w:p>
        </w:tc>
        <w:tc>
          <w:tcPr>
            <w:tcW w:w="2071" w:type="dxa"/>
          </w:tcPr>
          <w:p w:rsidR="00EB6727" w:rsidRPr="001532F0" w:rsidRDefault="00EB6727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</w:tcPr>
          <w:p w:rsidR="00EB6727" w:rsidRPr="001532F0" w:rsidRDefault="00EB6727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t>03 88 65 58 25</w:t>
            </w:r>
          </w:p>
        </w:tc>
        <w:tc>
          <w:tcPr>
            <w:tcW w:w="3733" w:type="dxa"/>
          </w:tcPr>
          <w:p w:rsidR="00EB6727" w:rsidRDefault="00EB6727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hyperlink r:id="rId10" w:history="1">
              <w:r w:rsidRPr="00096F5E">
                <w:rPr>
                  <w:rStyle w:val="Lienhypertexte"/>
                  <w:rFonts w:ascii="Arial" w:eastAsia="Times New Roman" w:hAnsi="Arial" w:cs="Arial"/>
                  <w:sz w:val="20"/>
                  <w:szCs w:val="20"/>
                  <w:lang w:eastAsia="fr-FR"/>
                </w:rPr>
                <w:t>paris@robertwalters.com</w:t>
              </w:r>
            </w:hyperlink>
          </w:p>
          <w:p w:rsidR="00EB6727" w:rsidRPr="001532F0" w:rsidRDefault="00EB6727" w:rsidP="001532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@robertwalters.com</w:t>
            </w:r>
            <w:bookmarkStart w:id="0" w:name="_GoBack"/>
            <w:bookmarkEnd w:id="0"/>
          </w:p>
        </w:tc>
      </w:tr>
    </w:tbl>
    <w:p w:rsidR="001A1BCF" w:rsidRDefault="001A1BCF" w:rsidP="001532F0">
      <w:pPr>
        <w:jc w:val="center"/>
        <w:rPr>
          <w:sz w:val="26"/>
          <w:szCs w:val="26"/>
        </w:rPr>
      </w:pPr>
    </w:p>
    <w:p w:rsidR="007918BF" w:rsidRDefault="007918BF" w:rsidP="001532F0">
      <w:pPr>
        <w:jc w:val="center"/>
        <w:rPr>
          <w:sz w:val="26"/>
          <w:szCs w:val="26"/>
        </w:rPr>
      </w:pPr>
    </w:p>
    <w:p w:rsidR="007918BF" w:rsidRDefault="007918BF" w:rsidP="001532F0">
      <w:pPr>
        <w:jc w:val="center"/>
        <w:rPr>
          <w:sz w:val="26"/>
          <w:szCs w:val="26"/>
        </w:rPr>
      </w:pPr>
    </w:p>
    <w:p w:rsidR="007918BF" w:rsidRDefault="007918BF" w:rsidP="001532F0">
      <w:pPr>
        <w:jc w:val="center"/>
        <w:rPr>
          <w:sz w:val="26"/>
          <w:szCs w:val="26"/>
        </w:rPr>
      </w:pPr>
    </w:p>
    <w:p w:rsidR="007918BF" w:rsidRDefault="007918BF" w:rsidP="001532F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Cabinet de recrutement hors Alsac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2060"/>
        <w:gridCol w:w="1626"/>
        <w:gridCol w:w="3793"/>
      </w:tblGrid>
      <w:tr w:rsidR="007918BF" w:rsidTr="007918BF">
        <w:tc>
          <w:tcPr>
            <w:tcW w:w="1809" w:type="dxa"/>
            <w:vMerge w:val="restart"/>
          </w:tcPr>
          <w:p w:rsidR="007918BF" w:rsidRPr="007918BF" w:rsidRDefault="007918BF" w:rsidP="00153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H</w:t>
            </w:r>
          </w:p>
        </w:tc>
        <w:tc>
          <w:tcPr>
            <w:tcW w:w="2060" w:type="dxa"/>
          </w:tcPr>
          <w:p w:rsidR="007918BF" w:rsidRPr="007918BF" w:rsidRDefault="007918BF" w:rsidP="00153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8BF">
              <w:rPr>
                <w:rFonts w:ascii="Arial" w:hAnsi="Arial" w:cs="Arial"/>
                <w:sz w:val="20"/>
                <w:szCs w:val="20"/>
              </w:rPr>
              <w:t>Villers-les-Nancy</w:t>
            </w:r>
          </w:p>
        </w:tc>
        <w:tc>
          <w:tcPr>
            <w:tcW w:w="1626" w:type="dxa"/>
          </w:tcPr>
          <w:p w:rsidR="007918BF" w:rsidRPr="007918BF" w:rsidRDefault="007918BF" w:rsidP="00153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8BF">
              <w:rPr>
                <w:rFonts w:ascii="Arial" w:hAnsi="Arial" w:cs="Arial"/>
                <w:sz w:val="20"/>
                <w:szCs w:val="20"/>
              </w:rPr>
              <w:t>03 83 96 29 29</w:t>
            </w:r>
          </w:p>
        </w:tc>
        <w:tc>
          <w:tcPr>
            <w:tcW w:w="3793" w:type="dxa"/>
            <w:vMerge w:val="restart"/>
          </w:tcPr>
          <w:p w:rsidR="007918BF" w:rsidRPr="007918BF" w:rsidRDefault="007918BF" w:rsidP="00153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8BF">
              <w:rPr>
                <w:rFonts w:ascii="Arial" w:hAnsi="Arial" w:cs="Arial"/>
                <w:sz w:val="20"/>
                <w:szCs w:val="20"/>
              </w:rPr>
              <w:t>groupe.adh@adh.fr</w:t>
            </w:r>
          </w:p>
        </w:tc>
      </w:tr>
      <w:tr w:rsidR="007918BF" w:rsidTr="007918BF">
        <w:tc>
          <w:tcPr>
            <w:tcW w:w="1809" w:type="dxa"/>
            <w:vMerge/>
          </w:tcPr>
          <w:p w:rsidR="007918BF" w:rsidRDefault="007918BF" w:rsidP="00153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dxa"/>
          </w:tcPr>
          <w:p w:rsidR="007918BF" w:rsidRPr="007918BF" w:rsidRDefault="007918BF" w:rsidP="00153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Z</w:t>
            </w:r>
          </w:p>
        </w:tc>
        <w:tc>
          <w:tcPr>
            <w:tcW w:w="1626" w:type="dxa"/>
          </w:tcPr>
          <w:p w:rsidR="007918BF" w:rsidRPr="007918BF" w:rsidRDefault="007918BF" w:rsidP="00153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8BF">
              <w:rPr>
                <w:rFonts w:ascii="Arial" w:hAnsi="Arial" w:cs="Arial"/>
                <w:sz w:val="20"/>
                <w:szCs w:val="20"/>
              </w:rPr>
              <w:t>03 57 55 88 13</w:t>
            </w:r>
          </w:p>
        </w:tc>
        <w:tc>
          <w:tcPr>
            <w:tcW w:w="3793" w:type="dxa"/>
            <w:vMerge/>
          </w:tcPr>
          <w:p w:rsidR="007918BF" w:rsidRPr="007918BF" w:rsidRDefault="007918BF" w:rsidP="00153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727" w:rsidTr="007918BF">
        <w:tc>
          <w:tcPr>
            <w:tcW w:w="1809" w:type="dxa"/>
          </w:tcPr>
          <w:p w:rsidR="00EB6727" w:rsidRDefault="00EB6727" w:rsidP="00153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ach people</w:t>
            </w:r>
          </w:p>
        </w:tc>
        <w:tc>
          <w:tcPr>
            <w:tcW w:w="2060" w:type="dxa"/>
          </w:tcPr>
          <w:p w:rsidR="00EB6727" w:rsidRDefault="00EB6727" w:rsidP="00153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IS</w:t>
            </w:r>
          </w:p>
        </w:tc>
        <w:tc>
          <w:tcPr>
            <w:tcW w:w="1626" w:type="dxa"/>
          </w:tcPr>
          <w:p w:rsidR="00EB6727" w:rsidRPr="007918BF" w:rsidRDefault="00EB6727" w:rsidP="00153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727">
              <w:rPr>
                <w:rFonts w:ascii="Arial" w:hAnsi="Arial" w:cs="Arial"/>
                <w:sz w:val="20"/>
                <w:szCs w:val="20"/>
              </w:rPr>
              <w:t>(0)1 78 42 35 66</w:t>
            </w:r>
          </w:p>
        </w:tc>
        <w:tc>
          <w:tcPr>
            <w:tcW w:w="3793" w:type="dxa"/>
          </w:tcPr>
          <w:p w:rsidR="00EB6727" w:rsidRPr="007918BF" w:rsidRDefault="00EB6727" w:rsidP="00153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727">
              <w:rPr>
                <w:rFonts w:ascii="Arial" w:hAnsi="Arial" w:cs="Arial"/>
                <w:sz w:val="20"/>
                <w:szCs w:val="20"/>
              </w:rPr>
              <w:t>coralie@approachpeople.com</w:t>
            </w:r>
          </w:p>
        </w:tc>
      </w:tr>
      <w:tr w:rsidR="007918BF" w:rsidTr="007918BF">
        <w:tc>
          <w:tcPr>
            <w:tcW w:w="1809" w:type="dxa"/>
          </w:tcPr>
          <w:p w:rsidR="007918BF" w:rsidRPr="007918BF" w:rsidRDefault="007918BF" w:rsidP="00153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8BF">
              <w:rPr>
                <w:rFonts w:ascii="Arial" w:hAnsi="Arial" w:cs="Arial"/>
                <w:sz w:val="20"/>
                <w:szCs w:val="20"/>
              </w:rPr>
              <w:t>Astoria Recrutement</w:t>
            </w:r>
          </w:p>
        </w:tc>
        <w:tc>
          <w:tcPr>
            <w:tcW w:w="2060" w:type="dxa"/>
          </w:tcPr>
          <w:p w:rsidR="007918BF" w:rsidRPr="007918BF" w:rsidRDefault="007918BF" w:rsidP="00153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8BF">
              <w:rPr>
                <w:rFonts w:ascii="Arial" w:hAnsi="Arial" w:cs="Arial"/>
                <w:sz w:val="20"/>
                <w:szCs w:val="20"/>
              </w:rPr>
              <w:t>41200 VILLEHERVIERS</w:t>
            </w:r>
          </w:p>
        </w:tc>
        <w:tc>
          <w:tcPr>
            <w:tcW w:w="1626" w:type="dxa"/>
          </w:tcPr>
          <w:p w:rsidR="007918BF" w:rsidRPr="007918BF" w:rsidRDefault="007918BF" w:rsidP="00153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3" w:type="dxa"/>
          </w:tcPr>
          <w:p w:rsidR="007918BF" w:rsidRPr="007918BF" w:rsidRDefault="007918BF" w:rsidP="00153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8BF">
              <w:rPr>
                <w:rFonts w:ascii="Arial" w:hAnsi="Arial" w:cs="Arial"/>
                <w:sz w:val="20"/>
                <w:szCs w:val="20"/>
              </w:rPr>
              <w:t>astoriarecrutement@orange.fr</w:t>
            </w:r>
          </w:p>
        </w:tc>
      </w:tr>
      <w:tr w:rsidR="00190853" w:rsidTr="007918BF">
        <w:tc>
          <w:tcPr>
            <w:tcW w:w="1809" w:type="dxa"/>
          </w:tcPr>
          <w:p w:rsidR="00190853" w:rsidRPr="007918BF" w:rsidRDefault="00190853" w:rsidP="00153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ETWEEN</w:t>
            </w:r>
          </w:p>
        </w:tc>
        <w:tc>
          <w:tcPr>
            <w:tcW w:w="2060" w:type="dxa"/>
          </w:tcPr>
          <w:p w:rsidR="00190853" w:rsidRPr="007918BF" w:rsidRDefault="00190853" w:rsidP="00153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IS</w:t>
            </w:r>
          </w:p>
        </w:tc>
        <w:tc>
          <w:tcPr>
            <w:tcW w:w="1626" w:type="dxa"/>
          </w:tcPr>
          <w:p w:rsidR="00190853" w:rsidRPr="007918BF" w:rsidRDefault="00190853" w:rsidP="00153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3" w:type="dxa"/>
          </w:tcPr>
          <w:p w:rsidR="00190853" w:rsidRPr="007918BF" w:rsidRDefault="00190853" w:rsidP="00153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853">
              <w:rPr>
                <w:rFonts w:ascii="Arial" w:hAnsi="Arial" w:cs="Arial"/>
                <w:sz w:val="20"/>
                <w:szCs w:val="20"/>
              </w:rPr>
              <w:t>contact@beetween.com</w:t>
            </w:r>
          </w:p>
        </w:tc>
      </w:tr>
    </w:tbl>
    <w:p w:rsidR="007918BF" w:rsidRPr="00D31489" w:rsidRDefault="007918BF" w:rsidP="001532F0">
      <w:pPr>
        <w:jc w:val="center"/>
        <w:rPr>
          <w:sz w:val="26"/>
          <w:szCs w:val="26"/>
        </w:rPr>
      </w:pPr>
    </w:p>
    <w:sectPr w:rsidR="007918BF" w:rsidRPr="00D314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CF"/>
    <w:rsid w:val="00016B5C"/>
    <w:rsid w:val="001532F0"/>
    <w:rsid w:val="00161317"/>
    <w:rsid w:val="00190853"/>
    <w:rsid w:val="001A1BCF"/>
    <w:rsid w:val="001D5E1A"/>
    <w:rsid w:val="002156B0"/>
    <w:rsid w:val="00297BB0"/>
    <w:rsid w:val="00303582"/>
    <w:rsid w:val="0031360F"/>
    <w:rsid w:val="00326D90"/>
    <w:rsid w:val="00351F63"/>
    <w:rsid w:val="00361AC1"/>
    <w:rsid w:val="003C185B"/>
    <w:rsid w:val="003E15F2"/>
    <w:rsid w:val="00464E59"/>
    <w:rsid w:val="0048650D"/>
    <w:rsid w:val="004D318F"/>
    <w:rsid w:val="00566394"/>
    <w:rsid w:val="006366EF"/>
    <w:rsid w:val="0065033A"/>
    <w:rsid w:val="006F4736"/>
    <w:rsid w:val="0070680D"/>
    <w:rsid w:val="007723CD"/>
    <w:rsid w:val="007918BF"/>
    <w:rsid w:val="00792292"/>
    <w:rsid w:val="007A4FF3"/>
    <w:rsid w:val="007C6BFA"/>
    <w:rsid w:val="00814FE4"/>
    <w:rsid w:val="00861D44"/>
    <w:rsid w:val="009539F2"/>
    <w:rsid w:val="009F20E9"/>
    <w:rsid w:val="00A47A8A"/>
    <w:rsid w:val="00AB3432"/>
    <w:rsid w:val="00B228F1"/>
    <w:rsid w:val="00BB546D"/>
    <w:rsid w:val="00D31489"/>
    <w:rsid w:val="00D40B7F"/>
    <w:rsid w:val="00DD3DE4"/>
    <w:rsid w:val="00DF6193"/>
    <w:rsid w:val="00E3728D"/>
    <w:rsid w:val="00E734FC"/>
    <w:rsid w:val="00EB4A8E"/>
    <w:rsid w:val="00EB6727"/>
    <w:rsid w:val="00EF0C1A"/>
    <w:rsid w:val="00F876E2"/>
    <w:rsid w:val="00FE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A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1360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1D44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7922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A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1360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1D44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7922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mrc-rh.fr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d.welcker@hays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ne@duo-sante.f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ris@robertwalter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w@naudo-weber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1ADF3-D379-4D0D-8CB2-45E601D0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40AB6D.dotm</Template>
  <TotalTime>217</TotalTime>
  <Pages>5</Pages>
  <Words>1024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12</cp:revision>
  <cp:lastPrinted>2015-09-29T15:18:00Z</cp:lastPrinted>
  <dcterms:created xsi:type="dcterms:W3CDTF">2015-10-05T07:01:00Z</dcterms:created>
  <dcterms:modified xsi:type="dcterms:W3CDTF">2015-10-26T15:47:00Z</dcterms:modified>
</cp:coreProperties>
</file>